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59" w:rsidRDefault="004D4EC4" w:rsidP="00AD1C46">
      <w:pPr>
        <w:rPr>
          <w:b/>
          <w:sz w:val="32"/>
          <w:szCs w:val="32"/>
        </w:rPr>
      </w:pPr>
      <w:r w:rsidRPr="00986396">
        <w:rPr>
          <w:b/>
          <w:sz w:val="32"/>
          <w:szCs w:val="32"/>
        </w:rPr>
        <w:t>B</w:t>
      </w:r>
      <w:r w:rsidR="00DC4901" w:rsidRPr="00986396">
        <w:rPr>
          <w:b/>
          <w:sz w:val="32"/>
          <w:szCs w:val="32"/>
        </w:rPr>
        <w:t xml:space="preserve">ewerbung </w:t>
      </w:r>
      <w:r w:rsidR="00466D87" w:rsidRPr="00986396">
        <w:rPr>
          <w:b/>
          <w:sz w:val="32"/>
          <w:szCs w:val="32"/>
        </w:rPr>
        <w:t xml:space="preserve">für </w:t>
      </w:r>
      <w:proofErr w:type="spellStart"/>
      <w:r w:rsidR="008310E2">
        <w:rPr>
          <w:b/>
          <w:sz w:val="32"/>
          <w:szCs w:val="32"/>
        </w:rPr>
        <w:t>KooBO</w:t>
      </w:r>
      <w:proofErr w:type="spellEnd"/>
      <w:r w:rsidR="00336C52">
        <w:rPr>
          <w:b/>
          <w:sz w:val="32"/>
          <w:szCs w:val="32"/>
        </w:rPr>
        <w:t xml:space="preserve"> Standard</w:t>
      </w:r>
      <w:r w:rsidR="005A3E5B">
        <w:rPr>
          <w:b/>
          <w:sz w:val="32"/>
          <w:szCs w:val="32"/>
        </w:rPr>
        <w:t xml:space="preserve"> 202</w:t>
      </w:r>
      <w:r w:rsidR="004209CB">
        <w:rPr>
          <w:b/>
          <w:sz w:val="32"/>
          <w:szCs w:val="32"/>
        </w:rPr>
        <w:t>3/24</w:t>
      </w:r>
    </w:p>
    <w:p w:rsidR="0085519E" w:rsidRDefault="0085519E" w:rsidP="008F5F94"/>
    <w:p w:rsidR="00AF0A6D" w:rsidRDefault="00AF0A6D" w:rsidP="00AF0A6D">
      <w:pPr>
        <w:rPr>
          <w:b/>
          <w:sz w:val="20"/>
          <w:szCs w:val="20"/>
        </w:rPr>
      </w:pPr>
      <w:r w:rsidRPr="0085519E">
        <w:rPr>
          <w:b/>
          <w:sz w:val="20"/>
          <w:szCs w:val="20"/>
        </w:rPr>
        <w:t xml:space="preserve">Die Bewerbungsunterlagen werden beim </w:t>
      </w:r>
      <w:proofErr w:type="spellStart"/>
      <w:r w:rsidRPr="0085519E">
        <w:rPr>
          <w:b/>
          <w:sz w:val="20"/>
          <w:szCs w:val="20"/>
        </w:rPr>
        <w:t>KooBO</w:t>
      </w:r>
      <w:proofErr w:type="spellEnd"/>
      <w:r w:rsidRPr="0085519E">
        <w:rPr>
          <w:b/>
          <w:sz w:val="20"/>
          <w:szCs w:val="20"/>
        </w:rPr>
        <w:t>-Beauftragten de</w:t>
      </w:r>
      <w:r w:rsidR="00B351F0">
        <w:rPr>
          <w:b/>
          <w:sz w:val="20"/>
          <w:szCs w:val="20"/>
        </w:rPr>
        <w:t>r</w:t>
      </w:r>
      <w:r w:rsidRPr="0085519E">
        <w:rPr>
          <w:b/>
          <w:sz w:val="20"/>
          <w:szCs w:val="20"/>
        </w:rPr>
        <w:t xml:space="preserve"> zuständigen </w:t>
      </w:r>
      <w:r w:rsidR="00B351F0">
        <w:rPr>
          <w:b/>
          <w:sz w:val="20"/>
          <w:szCs w:val="20"/>
        </w:rPr>
        <w:t>ZSL-Regionalstelle eingereicht</w:t>
      </w:r>
      <w:r w:rsidRPr="0085519E">
        <w:rPr>
          <w:b/>
          <w:sz w:val="20"/>
          <w:szCs w:val="20"/>
        </w:rPr>
        <w:t>.</w:t>
      </w:r>
      <w:r w:rsidR="00347E0A">
        <w:rPr>
          <w:b/>
          <w:sz w:val="20"/>
          <w:szCs w:val="20"/>
        </w:rPr>
        <w:t xml:space="preserve"> Sie finden die entsprechenden Namen auf der </w:t>
      </w:r>
      <w:hyperlink r:id="rId8" w:history="1">
        <w:proofErr w:type="spellStart"/>
        <w:r w:rsidR="00347E0A" w:rsidRPr="008310E2">
          <w:rPr>
            <w:rStyle w:val="Hyperlink"/>
            <w:b/>
            <w:sz w:val="20"/>
            <w:szCs w:val="20"/>
          </w:rPr>
          <w:t>KooBO</w:t>
        </w:r>
        <w:proofErr w:type="spellEnd"/>
        <w:r w:rsidR="00347E0A" w:rsidRPr="008310E2">
          <w:rPr>
            <w:rStyle w:val="Hyperlink"/>
            <w:b/>
            <w:sz w:val="20"/>
            <w:szCs w:val="20"/>
          </w:rPr>
          <w:t>-Ho</w:t>
        </w:r>
        <w:r w:rsidR="00347E0A" w:rsidRPr="008310E2">
          <w:rPr>
            <w:rStyle w:val="Hyperlink"/>
            <w:b/>
            <w:sz w:val="20"/>
            <w:szCs w:val="20"/>
          </w:rPr>
          <w:t>m</w:t>
        </w:r>
        <w:r w:rsidR="00347E0A" w:rsidRPr="008310E2">
          <w:rPr>
            <w:rStyle w:val="Hyperlink"/>
            <w:b/>
            <w:sz w:val="20"/>
            <w:szCs w:val="20"/>
          </w:rPr>
          <w:t>epage</w:t>
        </w:r>
      </w:hyperlink>
    </w:p>
    <w:p w:rsidR="001E46C0" w:rsidRPr="001E46C0" w:rsidRDefault="001E46C0" w:rsidP="008F5F94">
      <w:pPr>
        <w:rPr>
          <w:sz w:val="8"/>
          <w:szCs w:val="6"/>
        </w:rPr>
      </w:pPr>
    </w:p>
    <w:p w:rsidR="002139E8" w:rsidRDefault="002139E8" w:rsidP="008F5F94">
      <w:r w:rsidRPr="008955F6">
        <w:rPr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2066A" wp14:editId="16ECC3B0">
                <wp:simplePos x="0" y="0"/>
                <wp:positionH relativeFrom="column">
                  <wp:posOffset>19685</wp:posOffset>
                </wp:positionH>
                <wp:positionV relativeFrom="paragraph">
                  <wp:posOffset>45085</wp:posOffset>
                </wp:positionV>
                <wp:extent cx="3400425" cy="14954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F6" w:rsidRPr="006A4283" w:rsidRDefault="00B351F0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Name der / des</w:t>
                            </w:r>
                            <w:r w:rsidR="00E53267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53267">
                              <w:rPr>
                                <w:i/>
                                <w:sz w:val="20"/>
                              </w:rPr>
                              <w:t>KooBO</w:t>
                            </w:r>
                            <w:proofErr w:type="spellEnd"/>
                            <w:r w:rsidR="00E53267">
                              <w:rPr>
                                <w:i/>
                                <w:sz w:val="20"/>
                              </w:rPr>
                              <w:t>-Beauftrag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206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5pt;margin-top:3.55pt;width:267.75pt;height:1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" strokeweight="1pt">
                <v:textbox>
                  <w:txbxContent>
                    <w:p w:rsidR="008955F6" w:rsidRPr="006A4283" w:rsidRDefault="00B351F0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Name der / des</w:t>
                      </w:r>
                      <w:r w:rsidR="00E53267"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E53267">
                        <w:rPr>
                          <w:i/>
                          <w:sz w:val="20"/>
                        </w:rPr>
                        <w:t>KooBO</w:t>
                      </w:r>
                      <w:proofErr w:type="spellEnd"/>
                      <w:r w:rsidR="00E53267">
                        <w:rPr>
                          <w:i/>
                          <w:sz w:val="20"/>
                        </w:rPr>
                        <w:t>-Beauftragten</w:t>
                      </w:r>
                    </w:p>
                  </w:txbxContent>
                </v:textbox>
              </v:shape>
            </w:pict>
          </mc:Fallback>
        </mc:AlternateContent>
      </w:r>
    </w:p>
    <w:p w:rsidR="002139E8" w:rsidRDefault="002139E8" w:rsidP="008F5F94"/>
    <w:p w:rsidR="002139E8" w:rsidRDefault="002139E8" w:rsidP="008F5F94"/>
    <w:p w:rsidR="002139E8" w:rsidRDefault="002139E8" w:rsidP="008F5F94"/>
    <w:p w:rsidR="002139E8" w:rsidRDefault="002139E8" w:rsidP="008F5F94"/>
    <w:p w:rsidR="002139E8" w:rsidRDefault="002139E8" w:rsidP="008F5F94"/>
    <w:p w:rsidR="002139E8" w:rsidRDefault="00B61008" w:rsidP="00B61008">
      <w:pPr>
        <w:tabs>
          <w:tab w:val="left" w:pos="8365"/>
        </w:tabs>
      </w:pPr>
      <w:r>
        <w:tab/>
      </w:r>
    </w:p>
    <w:p w:rsidR="002139E8" w:rsidRDefault="002139E8" w:rsidP="008F5F94"/>
    <w:p w:rsidR="002139E8" w:rsidRDefault="002139E8" w:rsidP="008F5F94"/>
    <w:p w:rsidR="00B61008" w:rsidRDefault="00B61008" w:rsidP="008F5F94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28"/>
        <w:gridCol w:w="2537"/>
        <w:gridCol w:w="3206"/>
      </w:tblGrid>
      <w:tr w:rsidR="0017108E" w:rsidTr="003F7271">
        <w:tc>
          <w:tcPr>
            <w:tcW w:w="9889" w:type="dxa"/>
            <w:gridSpan w:val="3"/>
            <w:shd w:val="clear" w:color="auto" w:fill="D9D9D9" w:themeFill="background1" w:themeFillShade="D9"/>
          </w:tcPr>
          <w:p w:rsidR="0017108E" w:rsidRPr="00931203" w:rsidRDefault="0017108E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Schuldaten</w:t>
            </w:r>
          </w:p>
        </w:tc>
      </w:tr>
      <w:tr w:rsidR="009027D5" w:rsidTr="003F7271">
        <w:tc>
          <w:tcPr>
            <w:tcW w:w="4077" w:type="dxa"/>
            <w:shd w:val="clear" w:color="auto" w:fill="D9D9D9" w:themeFill="background1" w:themeFillShade="D9"/>
          </w:tcPr>
          <w:p w:rsidR="009027D5" w:rsidRPr="00931203" w:rsidRDefault="009027D5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Schulaufsicht</w:t>
            </w:r>
          </w:p>
        </w:tc>
        <w:sdt>
          <w:sdtPr>
            <w:rPr>
              <w:b/>
            </w:rPr>
            <w:id w:val="1001773058"/>
            <w:placeholder>
              <w:docPart w:val="DefaultPlaceholder_1082065159"/>
            </w:placeholder>
            <w:showingPlcHdr/>
            <w:dropDownList>
              <w:listItem w:value="Zuständiges Regierungspräsidium"/>
              <w:listItem w:displayText="RP Freiburg" w:value="RP Freiburg"/>
              <w:listItem w:displayText="RP Karlsruhe" w:value="RP Karlsruhe"/>
              <w:listItem w:displayText="RP Stuttgart" w:value="RP Stuttgart"/>
              <w:listItem w:displayText="RP Tübingen" w:value="RP Tübingen"/>
            </w:dropDownList>
          </w:sdtPr>
          <w:sdtEndPr/>
          <w:sdtContent>
            <w:tc>
              <w:tcPr>
                <w:tcW w:w="2566" w:type="dxa"/>
                <w:shd w:val="clear" w:color="auto" w:fill="auto"/>
              </w:tcPr>
              <w:p w:rsidR="009027D5" w:rsidRPr="009027D5" w:rsidRDefault="00D71920" w:rsidP="00347E0A">
                <w:pPr>
                  <w:spacing w:before="120" w:after="120"/>
                  <w:rPr>
                    <w:b/>
                  </w:rPr>
                </w:pPr>
                <w:r w:rsidRPr="009D293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</w:rPr>
            <w:alias w:val="Schulamt"/>
            <w:tag w:val="Schulamt"/>
            <w:id w:val="-1402824398"/>
            <w:placeholder>
              <w:docPart w:val="2F7F384C746940F0A4542697E69A3F8F"/>
            </w:placeholder>
            <w:showingPlcHdr/>
            <w:dropDownList>
              <w:listItem w:value="Zuständiges SSA"/>
              <w:listItem w:displayText="keine Auswahl (Zuständigkeit liegt beim RP)" w:value="keine Auswahl (Zuständigkeit liegt beim RP)"/>
              <w:listItem w:displayText="SSA Backnang" w:value="SSA Backnang"/>
              <w:listItem w:displayText="SSA Biberach" w:value="SSA Biberach"/>
              <w:listItem w:displayText="SSA Böblingen" w:value="SSA Böblingen"/>
              <w:listItem w:displayText="SSA Freiburg" w:value="SSA Freiburg"/>
              <w:listItem w:displayText="SSA Karlsruhe" w:value="SSA Karlsruhe"/>
              <w:listItem w:displayText="SSA Heilbronn" w:value="SSA Heilbronn"/>
              <w:listItem w:displayText="SSA Lörrach" w:value="SSA Lörrach"/>
              <w:listItem w:displayText="SSA Ludwigsburg" w:value="SSA Ludwigsburg"/>
              <w:listItem w:displayText="SSA Mannheim" w:value="SSA Mannheim"/>
              <w:listItem w:displayText="SSA Markdorf" w:value="SSA Markdorf"/>
              <w:listItem w:displayText="SSA Offenburg" w:value="SSA Offenburg"/>
              <w:listItem w:displayText="SSA Pforzheim" w:value="SSA Pforzheim"/>
              <w:listItem w:displayText="SSA Rastatt" w:value="SSA Rastatt"/>
              <w:listItem w:displayText="SSA Stuttgart" w:value="SSA Stuttgart"/>
            </w:dropDownList>
          </w:sdtPr>
          <w:sdtEndPr/>
          <w:sdtContent>
            <w:tc>
              <w:tcPr>
                <w:tcW w:w="3246" w:type="dxa"/>
                <w:shd w:val="clear" w:color="auto" w:fill="auto"/>
              </w:tcPr>
              <w:p w:rsidR="009027D5" w:rsidRPr="009027D5" w:rsidRDefault="00D71920" w:rsidP="00347E0A">
                <w:pPr>
                  <w:spacing w:before="120" w:after="120"/>
                  <w:rPr>
                    <w:b/>
                  </w:rPr>
                </w:pPr>
                <w:r w:rsidRPr="009D293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765A6" w:rsidTr="003F7271">
        <w:tc>
          <w:tcPr>
            <w:tcW w:w="4077" w:type="dxa"/>
            <w:shd w:val="clear" w:color="auto" w:fill="D9D9D9" w:themeFill="background1" w:themeFillShade="D9"/>
          </w:tcPr>
          <w:p w:rsidR="000765A6" w:rsidRPr="00931203" w:rsidRDefault="000765A6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Schulname</w:t>
            </w:r>
          </w:p>
          <w:p w:rsidR="000765A6" w:rsidRPr="00931203" w:rsidRDefault="000765A6" w:rsidP="00347E0A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0765A6" w:rsidRDefault="000765A6" w:rsidP="00347E0A">
            <w:pPr>
              <w:spacing w:before="120" w:after="120"/>
            </w:pPr>
          </w:p>
        </w:tc>
      </w:tr>
      <w:tr w:rsidR="008F5F94" w:rsidTr="003F7271">
        <w:tc>
          <w:tcPr>
            <w:tcW w:w="4077" w:type="dxa"/>
            <w:shd w:val="clear" w:color="auto" w:fill="D9D9D9" w:themeFill="background1" w:themeFillShade="D9"/>
          </w:tcPr>
          <w:p w:rsidR="008F5F94" w:rsidRPr="00931203" w:rsidRDefault="008F5F94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Adresse der Schule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F5F94" w:rsidRDefault="008F5F94" w:rsidP="00347E0A">
            <w:pPr>
              <w:spacing w:before="120" w:after="120"/>
            </w:pPr>
          </w:p>
          <w:p w:rsidR="00186859" w:rsidRDefault="00186859" w:rsidP="00347E0A">
            <w:pPr>
              <w:spacing w:before="120" w:after="120"/>
            </w:pPr>
          </w:p>
          <w:p w:rsidR="00186859" w:rsidRDefault="00186859" w:rsidP="00347E0A">
            <w:pPr>
              <w:spacing w:before="120" w:after="120"/>
            </w:pPr>
          </w:p>
          <w:p w:rsidR="00186859" w:rsidRDefault="00186859" w:rsidP="00347E0A">
            <w:pPr>
              <w:spacing w:before="120" w:after="120"/>
            </w:pPr>
          </w:p>
        </w:tc>
      </w:tr>
      <w:tr w:rsidR="000765A6" w:rsidTr="003F7271">
        <w:tc>
          <w:tcPr>
            <w:tcW w:w="4077" w:type="dxa"/>
            <w:shd w:val="clear" w:color="auto" w:fill="D9D9D9" w:themeFill="background1" w:themeFillShade="D9"/>
          </w:tcPr>
          <w:p w:rsidR="00337C93" w:rsidRDefault="000765A6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Schulart</w:t>
            </w:r>
            <w:r w:rsidR="00A32856">
              <w:rPr>
                <w:b/>
                <w:sz w:val="22"/>
              </w:rPr>
              <w:t xml:space="preserve"> / Bildungsgang</w:t>
            </w:r>
          </w:p>
          <w:p w:rsidR="00366083" w:rsidRPr="00931203" w:rsidRDefault="00366083" w:rsidP="00347E0A">
            <w:pPr>
              <w:spacing w:before="120" w:after="120"/>
              <w:rPr>
                <w:b/>
                <w:sz w:val="22"/>
              </w:rPr>
            </w:pPr>
          </w:p>
        </w:tc>
        <w:sdt>
          <w:sdtPr>
            <w:id w:val="565778064"/>
            <w:placeholder>
              <w:docPart w:val="E195A5A1F0DE4367A827663CCCC88645"/>
            </w:placeholder>
            <w:showingPlcHdr/>
            <w:comboBox>
              <w:listItem w:value="Wählen Sie ein Element aus."/>
              <w:listItem w:displayText="Allgemein bildendes Gymnasium" w:value="Allgemein bildendes Gymnasium"/>
              <w:listItem w:displayText="Gemeinschaftsschule" w:value="Gemeinschaftsschule"/>
              <w:listItem w:displayText="Hauptschule" w:value="Hauptschule"/>
              <w:listItem w:displayText="Realschule" w:value="Realschule"/>
              <w:listItem w:displayText="Sonderpädagogisches Bildungs- und Beratungszentrum" w:value="Sonderpädagogisches Bildungs- und Beratungszentrum"/>
              <w:listItem w:displayText="Werkrealschule" w:value="Werkrealschule"/>
              <w:listItem w:displayText="Verbundschule S1" w:value="Verbundschule S1"/>
            </w:comboBox>
          </w:sdtPr>
          <w:sdtEndPr/>
          <w:sdtContent>
            <w:tc>
              <w:tcPr>
                <w:tcW w:w="5812" w:type="dxa"/>
                <w:gridSpan w:val="2"/>
                <w:shd w:val="clear" w:color="auto" w:fill="auto"/>
              </w:tcPr>
              <w:p w:rsidR="00954FB7" w:rsidRDefault="00A32856" w:rsidP="00347E0A">
                <w:pPr>
                  <w:spacing w:before="120" w:after="120"/>
                </w:pPr>
                <w:r w:rsidRPr="009D293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F5F94" w:rsidTr="003F7271">
        <w:tc>
          <w:tcPr>
            <w:tcW w:w="4077" w:type="dxa"/>
            <w:shd w:val="clear" w:color="auto" w:fill="D9D9D9" w:themeFill="background1" w:themeFillShade="D9"/>
          </w:tcPr>
          <w:p w:rsidR="008F5F94" w:rsidRPr="00931203" w:rsidRDefault="008F5F94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Telefonnummer der Schule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186859" w:rsidRPr="008E6091" w:rsidRDefault="00186859" w:rsidP="00347E0A">
            <w:pPr>
              <w:spacing w:before="120" w:after="120"/>
              <w:rPr>
                <w:sz w:val="28"/>
              </w:rPr>
            </w:pPr>
          </w:p>
        </w:tc>
      </w:tr>
      <w:tr w:rsidR="008F5F94" w:rsidTr="003F7271">
        <w:tc>
          <w:tcPr>
            <w:tcW w:w="4077" w:type="dxa"/>
            <w:shd w:val="clear" w:color="auto" w:fill="D9D9D9" w:themeFill="background1" w:themeFillShade="D9"/>
          </w:tcPr>
          <w:p w:rsidR="008F5F94" w:rsidRPr="00931203" w:rsidRDefault="00822A2E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 xml:space="preserve">Verantwortliche Lehrkraft für das </w:t>
            </w:r>
            <w:proofErr w:type="spellStart"/>
            <w:r w:rsidR="008F5F94" w:rsidRPr="00931203">
              <w:rPr>
                <w:b/>
                <w:sz w:val="22"/>
              </w:rPr>
              <w:t>Koo</w:t>
            </w:r>
            <w:r w:rsidRPr="00931203">
              <w:rPr>
                <w:b/>
                <w:sz w:val="22"/>
              </w:rPr>
              <w:t>BO</w:t>
            </w:r>
            <w:proofErr w:type="spellEnd"/>
            <w:r w:rsidR="00466D87" w:rsidRPr="00931203">
              <w:rPr>
                <w:b/>
                <w:sz w:val="22"/>
              </w:rPr>
              <w:t>-</w:t>
            </w:r>
            <w:r w:rsidR="008F5F94" w:rsidRPr="00931203">
              <w:rPr>
                <w:b/>
                <w:sz w:val="22"/>
              </w:rPr>
              <w:t>Projekt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186859" w:rsidRDefault="00186859" w:rsidP="00347E0A">
            <w:pPr>
              <w:spacing w:before="120" w:after="120"/>
            </w:pPr>
          </w:p>
        </w:tc>
      </w:tr>
      <w:tr w:rsidR="008F5F94" w:rsidTr="003F7271">
        <w:tc>
          <w:tcPr>
            <w:tcW w:w="4077" w:type="dxa"/>
            <w:shd w:val="clear" w:color="auto" w:fill="D9D9D9" w:themeFill="background1" w:themeFillShade="D9"/>
          </w:tcPr>
          <w:p w:rsidR="008F5F94" w:rsidRPr="00931203" w:rsidRDefault="008F5F94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E</w:t>
            </w:r>
            <w:r w:rsidR="00466D87" w:rsidRPr="00931203">
              <w:rPr>
                <w:b/>
                <w:sz w:val="22"/>
              </w:rPr>
              <w:t>-M</w:t>
            </w:r>
            <w:r w:rsidRPr="00931203">
              <w:rPr>
                <w:b/>
                <w:sz w:val="22"/>
              </w:rPr>
              <w:t xml:space="preserve">ail </w:t>
            </w:r>
            <w:r w:rsidR="007A436D" w:rsidRPr="00931203">
              <w:rPr>
                <w:b/>
                <w:sz w:val="22"/>
              </w:rPr>
              <w:t>der</w:t>
            </w:r>
            <w:r w:rsidR="00822A2E" w:rsidRPr="00931203">
              <w:rPr>
                <w:b/>
                <w:sz w:val="22"/>
              </w:rPr>
              <w:t xml:space="preserve"> Lehrkraft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F5F94" w:rsidRDefault="008F5F94" w:rsidP="00347E0A">
            <w:pPr>
              <w:spacing w:before="120" w:after="120"/>
            </w:pPr>
          </w:p>
          <w:p w:rsidR="00186859" w:rsidRDefault="00186859" w:rsidP="00347E0A">
            <w:pPr>
              <w:spacing w:before="120" w:after="120"/>
            </w:pPr>
          </w:p>
        </w:tc>
      </w:tr>
      <w:tr w:rsidR="008F5F94" w:rsidTr="003F7271">
        <w:tc>
          <w:tcPr>
            <w:tcW w:w="4077" w:type="dxa"/>
            <w:shd w:val="clear" w:color="auto" w:fill="D9D9D9" w:themeFill="background1" w:themeFillShade="D9"/>
          </w:tcPr>
          <w:p w:rsidR="008F5F94" w:rsidRPr="00931203" w:rsidRDefault="008F5F94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Telefon</w:t>
            </w:r>
            <w:r w:rsidR="00466D87" w:rsidRPr="00931203">
              <w:rPr>
                <w:b/>
                <w:sz w:val="22"/>
              </w:rPr>
              <w:t>nummer</w:t>
            </w:r>
            <w:r w:rsidRPr="00931203">
              <w:rPr>
                <w:b/>
                <w:sz w:val="22"/>
              </w:rPr>
              <w:t xml:space="preserve"> </w:t>
            </w:r>
            <w:r w:rsidR="007A436D" w:rsidRPr="00931203">
              <w:rPr>
                <w:b/>
                <w:sz w:val="22"/>
              </w:rPr>
              <w:t>der</w:t>
            </w:r>
            <w:r w:rsidR="00466D87" w:rsidRPr="00931203">
              <w:rPr>
                <w:b/>
                <w:sz w:val="22"/>
              </w:rPr>
              <w:t xml:space="preserve"> </w:t>
            </w:r>
            <w:r w:rsidR="00822A2E" w:rsidRPr="00931203">
              <w:rPr>
                <w:b/>
                <w:sz w:val="22"/>
              </w:rPr>
              <w:t>Lehrkraft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186859" w:rsidRPr="008E6091" w:rsidRDefault="00186859" w:rsidP="00347E0A">
            <w:pPr>
              <w:spacing w:before="120" w:after="120"/>
              <w:rPr>
                <w:sz w:val="28"/>
              </w:rPr>
            </w:pPr>
          </w:p>
        </w:tc>
      </w:tr>
      <w:tr w:rsidR="008E6091" w:rsidTr="003F7271">
        <w:tc>
          <w:tcPr>
            <w:tcW w:w="4077" w:type="dxa"/>
            <w:shd w:val="clear" w:color="auto" w:fill="D9D9D9" w:themeFill="background1" w:themeFillShade="D9"/>
          </w:tcPr>
          <w:p w:rsidR="008E6091" w:rsidRPr="00931203" w:rsidRDefault="008E6091" w:rsidP="00347E0A">
            <w:pPr>
              <w:spacing w:before="120" w:after="120"/>
              <w:rPr>
                <w:b/>
                <w:sz w:val="22"/>
              </w:rPr>
            </w:pPr>
            <w:r w:rsidRPr="008E6091">
              <w:rPr>
                <w:b/>
                <w:sz w:val="22"/>
              </w:rPr>
              <w:t>Tandempartner/-in der Agentur für Arbeit (Berufsberater/-in)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E6091" w:rsidRDefault="008E6091" w:rsidP="00347E0A">
            <w:pPr>
              <w:spacing w:before="120" w:after="120"/>
            </w:pPr>
          </w:p>
        </w:tc>
      </w:tr>
      <w:tr w:rsidR="004F1031" w:rsidTr="003F7271">
        <w:tc>
          <w:tcPr>
            <w:tcW w:w="9889" w:type="dxa"/>
            <w:gridSpan w:val="3"/>
            <w:shd w:val="clear" w:color="auto" w:fill="D9D9D9" w:themeFill="background1" w:themeFillShade="D9"/>
          </w:tcPr>
          <w:p w:rsidR="004F1031" w:rsidRPr="003D4263" w:rsidRDefault="004F1031" w:rsidP="004209CB">
            <w:pPr>
              <w:spacing w:before="120" w:after="120" w:line="276" w:lineRule="auto"/>
              <w:rPr>
                <w:b/>
                <w:sz w:val="26"/>
              </w:rPr>
            </w:pPr>
            <w:r w:rsidRPr="00931203">
              <w:rPr>
                <w:b/>
                <w:sz w:val="22"/>
              </w:rPr>
              <w:t>Die Schule bewirbt sich für ___</w:t>
            </w:r>
            <w:r w:rsidR="00FA5FC2" w:rsidRPr="00931203">
              <w:rPr>
                <w:b/>
                <w:sz w:val="22"/>
              </w:rPr>
              <w:t>________</w:t>
            </w:r>
            <w:r w:rsidRPr="00931203">
              <w:rPr>
                <w:b/>
                <w:sz w:val="22"/>
              </w:rPr>
              <w:t xml:space="preserve">_ </w:t>
            </w:r>
            <w:proofErr w:type="spellStart"/>
            <w:r w:rsidRPr="00931203">
              <w:rPr>
                <w:b/>
                <w:sz w:val="22"/>
              </w:rPr>
              <w:t>KooBO</w:t>
            </w:r>
            <w:proofErr w:type="spellEnd"/>
            <w:r w:rsidRPr="00931203">
              <w:rPr>
                <w:b/>
                <w:sz w:val="22"/>
              </w:rPr>
              <w:t>-Projekt</w:t>
            </w:r>
            <w:r w:rsidR="007A436D" w:rsidRPr="00931203">
              <w:rPr>
                <w:b/>
                <w:sz w:val="22"/>
              </w:rPr>
              <w:t>(e)</w:t>
            </w:r>
            <w:r w:rsidRPr="00931203">
              <w:rPr>
                <w:b/>
                <w:sz w:val="22"/>
              </w:rPr>
              <w:t xml:space="preserve"> im Schuljahr</w:t>
            </w:r>
            <w:r w:rsidR="00466D87" w:rsidRPr="00931203">
              <w:rPr>
                <w:b/>
                <w:sz w:val="22"/>
              </w:rPr>
              <w:t xml:space="preserve"> </w:t>
            </w:r>
            <w:r w:rsidR="005A3E5B">
              <w:rPr>
                <w:b/>
                <w:sz w:val="22"/>
              </w:rPr>
              <w:t>202</w:t>
            </w:r>
            <w:r w:rsidR="004209CB">
              <w:rPr>
                <w:b/>
                <w:sz w:val="22"/>
              </w:rPr>
              <w:t>3/24</w:t>
            </w:r>
          </w:p>
        </w:tc>
      </w:tr>
    </w:tbl>
    <w:p w:rsidR="004D4EC4" w:rsidRPr="006A4283" w:rsidRDefault="004D4EC4" w:rsidP="0044650F">
      <w:pPr>
        <w:rPr>
          <w:sz w:val="6"/>
          <w:szCs w:val="6"/>
        </w:rPr>
      </w:pPr>
    </w:p>
    <w:p w:rsidR="00366083" w:rsidRPr="00D7117C" w:rsidRDefault="00366083">
      <w:pPr>
        <w:spacing w:line="276" w:lineRule="auto"/>
        <w:rPr>
          <w:sz w:val="6"/>
          <w:szCs w:val="6"/>
        </w:rPr>
      </w:pPr>
      <w:r w:rsidRPr="00D7117C">
        <w:rPr>
          <w:sz w:val="6"/>
          <w:szCs w:val="6"/>
        </w:rPr>
        <w:br w:type="page"/>
      </w:r>
    </w:p>
    <w:p w:rsidR="0094315F" w:rsidRDefault="00710E02" w:rsidP="0044650F">
      <w:pPr>
        <w:rPr>
          <w:sz w:val="22"/>
        </w:rPr>
      </w:pPr>
      <w:r w:rsidRPr="002544AE">
        <w:rPr>
          <w:b/>
          <w:sz w:val="22"/>
          <w:u w:val="single"/>
        </w:rPr>
        <w:lastRenderedPageBreak/>
        <w:t>"</w:t>
      </w:r>
      <w:proofErr w:type="spellStart"/>
      <w:r w:rsidR="004F1031" w:rsidRPr="002544AE">
        <w:rPr>
          <w:b/>
          <w:sz w:val="22"/>
          <w:u w:val="single"/>
        </w:rPr>
        <w:t>KooBO</w:t>
      </w:r>
      <w:proofErr w:type="spellEnd"/>
      <w:r w:rsidR="004F1031" w:rsidRPr="002544AE">
        <w:rPr>
          <w:b/>
          <w:sz w:val="22"/>
          <w:u w:val="single"/>
        </w:rPr>
        <w:t>-</w:t>
      </w:r>
      <w:r w:rsidR="00B50712" w:rsidRPr="002544AE">
        <w:rPr>
          <w:b/>
          <w:sz w:val="22"/>
          <w:u w:val="single"/>
        </w:rPr>
        <w:t>Projekt</w:t>
      </w:r>
      <w:r w:rsidRPr="002544AE">
        <w:rPr>
          <w:b/>
          <w:sz w:val="22"/>
          <w:u w:val="single"/>
        </w:rPr>
        <w:t>"</w:t>
      </w:r>
      <w:r w:rsidR="00B50712" w:rsidRPr="002544AE">
        <w:rPr>
          <w:b/>
          <w:sz w:val="22"/>
          <w:u w:val="single"/>
        </w:rPr>
        <w:t>- Daten</w:t>
      </w:r>
      <w:r w:rsidR="00B61008" w:rsidRPr="00B61008">
        <w:rPr>
          <w:b/>
          <w:sz w:val="22"/>
          <w:u w:val="single"/>
        </w:rPr>
        <w:t>:</w:t>
      </w:r>
      <w:r w:rsidR="0094315F">
        <w:rPr>
          <w:sz w:val="22"/>
        </w:rPr>
        <w:t xml:space="preserve"> </w:t>
      </w:r>
    </w:p>
    <w:p w:rsidR="00D20895" w:rsidRDefault="00D20895" w:rsidP="0044650F">
      <w:pPr>
        <w:rPr>
          <w:sz w:val="22"/>
        </w:rPr>
      </w:pPr>
    </w:p>
    <w:p w:rsidR="008F5F94" w:rsidRPr="009E70B0" w:rsidRDefault="00B61008" w:rsidP="00B61008">
      <w:pPr>
        <w:rPr>
          <w:b/>
          <w:sz w:val="22"/>
          <w:szCs w:val="20"/>
          <w:u w:val="single"/>
        </w:rPr>
      </w:pPr>
      <w:r w:rsidRPr="009E70B0">
        <w:rPr>
          <w:b/>
          <w:sz w:val="22"/>
          <w:szCs w:val="20"/>
        </w:rPr>
        <w:t>Bei me</w:t>
      </w:r>
      <w:bookmarkStart w:id="0" w:name="_GoBack"/>
      <w:bookmarkEnd w:id="0"/>
      <w:r w:rsidRPr="009E70B0">
        <w:rPr>
          <w:b/>
          <w:sz w:val="22"/>
          <w:szCs w:val="20"/>
        </w:rPr>
        <w:t xml:space="preserve">hreren Projekten an einer Schule bitte dieses Blatt </w:t>
      </w:r>
      <w:r w:rsidR="003D718A" w:rsidRPr="009E70B0">
        <w:rPr>
          <w:b/>
          <w:sz w:val="22"/>
          <w:szCs w:val="20"/>
        </w:rPr>
        <w:t xml:space="preserve">pro </w:t>
      </w:r>
      <w:r w:rsidR="001B6AF2" w:rsidRPr="009E70B0">
        <w:rPr>
          <w:b/>
          <w:sz w:val="22"/>
          <w:szCs w:val="20"/>
        </w:rPr>
        <w:t>Schülergrupp</w:t>
      </w:r>
      <w:r w:rsidR="00973406" w:rsidRPr="009E70B0">
        <w:rPr>
          <w:b/>
          <w:sz w:val="22"/>
          <w:szCs w:val="20"/>
        </w:rPr>
        <w:t>e</w:t>
      </w:r>
      <w:r w:rsidR="006C2CD9" w:rsidRPr="009E70B0">
        <w:rPr>
          <w:b/>
          <w:sz w:val="22"/>
          <w:szCs w:val="20"/>
        </w:rPr>
        <w:t xml:space="preserve"> / Projekt</w:t>
      </w:r>
      <w:r w:rsidRPr="009E70B0">
        <w:rPr>
          <w:b/>
          <w:sz w:val="22"/>
          <w:szCs w:val="20"/>
        </w:rPr>
        <w:t xml:space="preserve"> ausfüllen.</w:t>
      </w:r>
    </w:p>
    <w:p w:rsidR="00E12DDE" w:rsidRPr="002544AE" w:rsidRDefault="00E12DDE" w:rsidP="0044650F">
      <w:pPr>
        <w:rPr>
          <w:b/>
          <w:sz w:val="22"/>
          <w:u w:val="single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3"/>
        <w:gridCol w:w="5238"/>
      </w:tblGrid>
      <w:tr w:rsidR="00F362DA" w:rsidRPr="002544AE" w:rsidTr="009E4D25">
        <w:tc>
          <w:tcPr>
            <w:tcW w:w="4533" w:type="dxa"/>
            <w:shd w:val="clear" w:color="auto" w:fill="D9D9D9" w:themeFill="background1" w:themeFillShade="D9"/>
          </w:tcPr>
          <w:p w:rsidR="00CC0477" w:rsidRPr="002544AE" w:rsidRDefault="00202D8C" w:rsidP="002544AE">
            <w:pPr>
              <w:spacing w:line="276" w:lineRule="auto"/>
              <w:rPr>
                <w:b/>
                <w:sz w:val="20"/>
              </w:rPr>
            </w:pPr>
            <w:r w:rsidRPr="002544AE">
              <w:rPr>
                <w:b/>
                <w:sz w:val="20"/>
              </w:rPr>
              <w:t>1</w:t>
            </w:r>
            <w:r w:rsidR="00F362DA" w:rsidRPr="002544AE">
              <w:rPr>
                <w:b/>
                <w:sz w:val="20"/>
              </w:rPr>
              <w:t xml:space="preserve">. </w:t>
            </w:r>
            <w:r w:rsidR="00CC0477" w:rsidRPr="002544AE">
              <w:rPr>
                <w:b/>
                <w:sz w:val="20"/>
              </w:rPr>
              <w:t>Voraussichtliche Zusammensetzung der</w:t>
            </w:r>
            <w:r w:rsidR="00F362DA" w:rsidRPr="002544AE">
              <w:rPr>
                <w:b/>
                <w:sz w:val="20"/>
              </w:rPr>
              <w:t xml:space="preserve"> Projekt</w:t>
            </w:r>
            <w:r w:rsidR="00CC0477" w:rsidRPr="002544AE">
              <w:rPr>
                <w:b/>
                <w:sz w:val="20"/>
              </w:rPr>
              <w:t>gruppe</w:t>
            </w:r>
          </w:p>
          <w:p w:rsidR="00CC0477" w:rsidRPr="002544AE" w:rsidRDefault="00CC0477" w:rsidP="0044650F">
            <w:pPr>
              <w:rPr>
                <w:sz w:val="20"/>
              </w:rPr>
            </w:pPr>
          </w:p>
          <w:p w:rsidR="004E7A50" w:rsidRPr="002544AE" w:rsidRDefault="00CC0477" w:rsidP="0044650F">
            <w:pPr>
              <w:rPr>
                <w:sz w:val="20"/>
              </w:rPr>
            </w:pPr>
            <w:r w:rsidRPr="002544AE">
              <w:rPr>
                <w:sz w:val="20"/>
              </w:rPr>
              <w:t>(</w:t>
            </w:r>
            <w:r w:rsidR="006C2CD9">
              <w:rPr>
                <w:sz w:val="20"/>
              </w:rPr>
              <w:t xml:space="preserve">in der Regel </w:t>
            </w:r>
            <w:r w:rsidR="004F1031" w:rsidRPr="002544AE">
              <w:rPr>
                <w:sz w:val="20"/>
              </w:rPr>
              <w:t xml:space="preserve">15 </w:t>
            </w:r>
            <w:r w:rsidR="00F362DA" w:rsidRPr="002544AE">
              <w:rPr>
                <w:sz w:val="20"/>
              </w:rPr>
              <w:t>Schülerinnen und</w:t>
            </w:r>
            <w:r w:rsidR="004E7A50" w:rsidRPr="002544AE">
              <w:rPr>
                <w:sz w:val="20"/>
              </w:rPr>
              <w:t xml:space="preserve"> Schülern</w:t>
            </w:r>
            <w:r w:rsidRPr="002544AE">
              <w:rPr>
                <w:sz w:val="20"/>
              </w:rPr>
              <w:t>)</w:t>
            </w:r>
          </w:p>
          <w:p w:rsidR="00F362DA" w:rsidRPr="002544AE" w:rsidRDefault="00F362DA" w:rsidP="00727450">
            <w:pPr>
              <w:rPr>
                <w:b/>
                <w:sz w:val="20"/>
              </w:rPr>
            </w:pPr>
          </w:p>
        </w:tc>
        <w:tc>
          <w:tcPr>
            <w:tcW w:w="5238" w:type="dxa"/>
            <w:shd w:val="clear" w:color="auto" w:fill="FFFFFF" w:themeFill="background1"/>
          </w:tcPr>
          <w:p w:rsidR="00906B9A" w:rsidRPr="002544AE" w:rsidRDefault="00906B9A" w:rsidP="00906B9A">
            <w:pPr>
              <w:rPr>
                <w:sz w:val="20"/>
              </w:rPr>
            </w:pPr>
            <w:r w:rsidRPr="002544AE">
              <w:rPr>
                <w:sz w:val="20"/>
              </w:rPr>
              <w:t xml:space="preserve">Die Projektgruppe besteht </w:t>
            </w:r>
            <w:r w:rsidR="009E70B0">
              <w:rPr>
                <w:sz w:val="20"/>
              </w:rPr>
              <w:t xml:space="preserve">voraussichtlich </w:t>
            </w:r>
            <w:r w:rsidRPr="002544AE">
              <w:rPr>
                <w:sz w:val="20"/>
              </w:rPr>
              <w:t>aus</w:t>
            </w:r>
          </w:p>
          <w:p w:rsidR="00906B9A" w:rsidRPr="002544AE" w:rsidRDefault="00906B9A" w:rsidP="00906B9A">
            <w:pPr>
              <w:rPr>
                <w:sz w:val="20"/>
              </w:rPr>
            </w:pPr>
          </w:p>
          <w:p w:rsidR="00906B9A" w:rsidRPr="002544AE" w:rsidRDefault="00906B9A" w:rsidP="00906B9A">
            <w:pPr>
              <w:rPr>
                <w:b/>
                <w:sz w:val="20"/>
              </w:rPr>
            </w:pPr>
            <w:r w:rsidRPr="002544AE">
              <w:rPr>
                <w:sz w:val="20"/>
              </w:rPr>
              <w:t>______ Schülerinnen und Schülern</w:t>
            </w:r>
          </w:p>
          <w:p w:rsidR="00906B9A" w:rsidRPr="002544AE" w:rsidRDefault="00906B9A" w:rsidP="00906B9A">
            <w:pPr>
              <w:pStyle w:val="Listenabsatz"/>
              <w:ind w:left="73"/>
              <w:rPr>
                <w:sz w:val="16"/>
                <w:szCs w:val="16"/>
              </w:rPr>
            </w:pPr>
            <w:r w:rsidRPr="002544AE">
              <w:rPr>
                <w:sz w:val="16"/>
                <w:szCs w:val="16"/>
              </w:rPr>
              <w:t>Anzahl</w:t>
            </w:r>
          </w:p>
          <w:p w:rsidR="00906B9A" w:rsidRPr="002544AE" w:rsidRDefault="00906B9A" w:rsidP="00906B9A">
            <w:pPr>
              <w:rPr>
                <w:sz w:val="4"/>
                <w:szCs w:val="6"/>
              </w:rPr>
            </w:pPr>
          </w:p>
          <w:p w:rsidR="00F362DA" w:rsidRPr="002544AE" w:rsidRDefault="00906B9A" w:rsidP="001B6AF2">
            <w:pPr>
              <w:rPr>
                <w:sz w:val="4"/>
                <w:szCs w:val="6"/>
              </w:rPr>
            </w:pPr>
            <w:r w:rsidRPr="002544AE">
              <w:rPr>
                <w:sz w:val="20"/>
              </w:rPr>
              <w:t>der Klassenstufen</w:t>
            </w:r>
            <w:r w:rsidR="00727450">
              <w:rPr>
                <w:sz w:val="20"/>
              </w:rPr>
              <w:t xml:space="preserve">  </w:t>
            </w:r>
            <w:r w:rsidRPr="002544AE">
              <w:rPr>
                <w:sz w:val="20"/>
              </w:rPr>
              <w:t>von __________ bis _________</w:t>
            </w:r>
          </w:p>
        </w:tc>
      </w:tr>
      <w:tr w:rsidR="00242D6A" w:rsidRPr="002544AE" w:rsidTr="009E4D25">
        <w:tc>
          <w:tcPr>
            <w:tcW w:w="4533" w:type="dxa"/>
            <w:shd w:val="clear" w:color="auto" w:fill="D9D9D9" w:themeFill="background1" w:themeFillShade="D9"/>
          </w:tcPr>
          <w:p w:rsidR="00E12DDE" w:rsidRPr="002544AE" w:rsidRDefault="00202D8C" w:rsidP="002544AE">
            <w:pPr>
              <w:spacing w:line="276" w:lineRule="auto"/>
              <w:rPr>
                <w:b/>
                <w:sz w:val="20"/>
              </w:rPr>
            </w:pPr>
            <w:r w:rsidRPr="002544AE">
              <w:rPr>
                <w:b/>
                <w:sz w:val="20"/>
              </w:rPr>
              <w:t>2</w:t>
            </w:r>
            <w:r w:rsidR="00D45417" w:rsidRPr="002544AE">
              <w:rPr>
                <w:b/>
                <w:sz w:val="20"/>
              </w:rPr>
              <w:t xml:space="preserve">. </w:t>
            </w:r>
            <w:r w:rsidR="008955F6" w:rsidRPr="002544AE">
              <w:rPr>
                <w:b/>
                <w:sz w:val="20"/>
              </w:rPr>
              <w:t xml:space="preserve">Hat Ihre Schule bereits </w:t>
            </w:r>
            <w:r w:rsidR="008310E2">
              <w:rPr>
                <w:b/>
                <w:sz w:val="20"/>
              </w:rPr>
              <w:t>an</w:t>
            </w:r>
            <w:r w:rsidR="00545972" w:rsidRPr="002544AE">
              <w:rPr>
                <w:b/>
                <w:sz w:val="20"/>
              </w:rPr>
              <w:t xml:space="preserve"> </w:t>
            </w:r>
            <w:proofErr w:type="spellStart"/>
            <w:r w:rsidR="00545972" w:rsidRPr="002544AE">
              <w:rPr>
                <w:b/>
                <w:sz w:val="20"/>
              </w:rPr>
              <w:t>KooBO</w:t>
            </w:r>
            <w:proofErr w:type="spellEnd"/>
            <w:r w:rsidR="00710E02" w:rsidRPr="002544AE">
              <w:rPr>
                <w:b/>
                <w:sz w:val="20"/>
              </w:rPr>
              <w:t>-</w:t>
            </w:r>
            <w:r w:rsidR="008310E2">
              <w:rPr>
                <w:b/>
                <w:sz w:val="20"/>
              </w:rPr>
              <w:t>Projekten teilgenommen?</w:t>
            </w:r>
          </w:p>
          <w:p w:rsidR="009027D5" w:rsidRPr="002544AE" w:rsidRDefault="009027D5" w:rsidP="0044650F">
            <w:pPr>
              <w:rPr>
                <w:sz w:val="20"/>
              </w:rPr>
            </w:pPr>
          </w:p>
        </w:tc>
        <w:tc>
          <w:tcPr>
            <w:tcW w:w="5238" w:type="dxa"/>
            <w:shd w:val="clear" w:color="auto" w:fill="FFFFFF" w:themeFill="background1"/>
          </w:tcPr>
          <w:p w:rsidR="00C31299" w:rsidRDefault="00CA51C7" w:rsidP="00D7117C">
            <w:pPr>
              <w:spacing w:line="276" w:lineRule="auto"/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-7127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CC0477" w:rsidRPr="00D7117C">
              <w:rPr>
                <w:sz w:val="20"/>
              </w:rPr>
              <w:t>Ja</w:t>
            </w:r>
          </w:p>
          <w:p w:rsidR="00D7117C" w:rsidRDefault="00C31299" w:rsidP="00D7117C">
            <w:pPr>
              <w:spacing w:line="276" w:lineRule="auto"/>
              <w:ind w:left="215"/>
              <w:rPr>
                <w:sz w:val="18"/>
                <w:szCs w:val="16"/>
              </w:rPr>
            </w:pPr>
            <w:r>
              <w:rPr>
                <w:sz w:val="20"/>
              </w:rPr>
              <w:t xml:space="preserve">im Schuljahr ___________ mit ______ Projekt (en) </w:t>
            </w:r>
            <w:r w:rsidR="00CC0477" w:rsidRPr="009D3DB5">
              <w:sym w:font="Wingdings" w:char="F0E0"/>
            </w:r>
            <w:r w:rsidR="00CC0477" w:rsidRPr="00D7117C">
              <w:rPr>
                <w:sz w:val="18"/>
                <w:szCs w:val="16"/>
              </w:rPr>
              <w:t xml:space="preserve">bitte </w:t>
            </w:r>
            <w:r w:rsidR="00F645CE">
              <w:rPr>
                <w:sz w:val="18"/>
                <w:szCs w:val="16"/>
              </w:rPr>
              <w:t>Seite 3</w:t>
            </w:r>
            <w:r w:rsidR="00D7117C">
              <w:rPr>
                <w:sz w:val="18"/>
                <w:szCs w:val="16"/>
              </w:rPr>
              <w:t xml:space="preserve"> ausfüllen</w:t>
            </w:r>
          </w:p>
          <w:p w:rsidR="00E12DDE" w:rsidRPr="002544AE" w:rsidRDefault="00CA51C7" w:rsidP="00D7117C">
            <w:pPr>
              <w:spacing w:line="276" w:lineRule="auto"/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-38649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C31299">
              <w:rPr>
                <w:sz w:val="20"/>
              </w:rPr>
              <w:t>Nein</w:t>
            </w:r>
          </w:p>
        </w:tc>
      </w:tr>
      <w:tr w:rsidR="00242D6A" w:rsidRPr="002544AE" w:rsidTr="009E4D25">
        <w:trPr>
          <w:trHeight w:val="434"/>
        </w:trPr>
        <w:tc>
          <w:tcPr>
            <w:tcW w:w="4533" w:type="dxa"/>
            <w:vMerge w:val="restart"/>
            <w:shd w:val="clear" w:color="auto" w:fill="D9D9D9" w:themeFill="background1" w:themeFillShade="D9"/>
          </w:tcPr>
          <w:p w:rsidR="009027D5" w:rsidRPr="002544AE" w:rsidRDefault="00202D8C" w:rsidP="002544AE">
            <w:pPr>
              <w:spacing w:line="276" w:lineRule="auto"/>
              <w:rPr>
                <w:b/>
                <w:sz w:val="20"/>
              </w:rPr>
            </w:pPr>
            <w:r w:rsidRPr="002544AE">
              <w:rPr>
                <w:b/>
                <w:sz w:val="20"/>
              </w:rPr>
              <w:t>3</w:t>
            </w:r>
            <w:r w:rsidR="00D45417" w:rsidRPr="002544AE">
              <w:rPr>
                <w:b/>
                <w:sz w:val="20"/>
              </w:rPr>
              <w:t xml:space="preserve">. </w:t>
            </w:r>
            <w:r w:rsidR="00922C24" w:rsidRPr="002544AE">
              <w:rPr>
                <w:b/>
                <w:sz w:val="20"/>
              </w:rPr>
              <w:t>K</w:t>
            </w:r>
            <w:r w:rsidR="005D4208">
              <w:rPr>
                <w:b/>
                <w:sz w:val="20"/>
              </w:rPr>
              <w:t>ooperieren Sie bereits mit einem</w:t>
            </w:r>
            <w:r w:rsidR="00922C24" w:rsidRPr="002544AE">
              <w:rPr>
                <w:b/>
                <w:sz w:val="20"/>
              </w:rPr>
              <w:t xml:space="preserve"> der folgenden </w:t>
            </w:r>
            <w:r w:rsidR="006C4A0A" w:rsidRPr="002544AE">
              <w:rPr>
                <w:b/>
                <w:sz w:val="20"/>
              </w:rPr>
              <w:t>Partner</w:t>
            </w:r>
            <w:r w:rsidR="00922C24" w:rsidRPr="002544AE">
              <w:rPr>
                <w:b/>
                <w:sz w:val="20"/>
              </w:rPr>
              <w:t>? Wenn ja, bitte ankreuzen.</w:t>
            </w:r>
          </w:p>
          <w:p w:rsidR="004E7A50" w:rsidRPr="002544AE" w:rsidRDefault="004E7A50" w:rsidP="002544AE">
            <w:pPr>
              <w:spacing w:line="276" w:lineRule="auto"/>
              <w:rPr>
                <w:b/>
                <w:sz w:val="20"/>
              </w:rPr>
            </w:pPr>
          </w:p>
          <w:p w:rsidR="009027D5" w:rsidRPr="002544AE" w:rsidRDefault="00906B9A" w:rsidP="00906B9A">
            <w:pPr>
              <w:rPr>
                <w:b/>
                <w:sz w:val="20"/>
              </w:rPr>
            </w:pPr>
            <w:r w:rsidRPr="002544AE">
              <w:rPr>
                <w:sz w:val="20"/>
              </w:rPr>
              <w:sym w:font="Wingdings" w:char="F0E0"/>
            </w:r>
            <w:r w:rsidRPr="002544AE">
              <w:rPr>
                <w:sz w:val="20"/>
              </w:rPr>
              <w:t xml:space="preserve"> </w:t>
            </w:r>
            <w:r w:rsidR="009027D5" w:rsidRPr="002544AE">
              <w:rPr>
                <w:sz w:val="18"/>
              </w:rPr>
              <w:t>Mehrfachnennungen möglich</w:t>
            </w:r>
          </w:p>
        </w:tc>
        <w:tc>
          <w:tcPr>
            <w:tcW w:w="5238" w:type="dxa"/>
            <w:shd w:val="clear" w:color="auto" w:fill="FFFFFF" w:themeFill="background1"/>
            <w:vAlign w:val="center"/>
          </w:tcPr>
          <w:p w:rsidR="009027D5" w:rsidRPr="00D7117C" w:rsidRDefault="00CA51C7" w:rsidP="00D7117C">
            <w:pPr>
              <w:ind w:left="215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115734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7117C">
              <w:rPr>
                <w:color w:val="000000" w:themeColor="text1"/>
                <w:sz w:val="20"/>
              </w:rPr>
              <w:t xml:space="preserve"> </w:t>
            </w:r>
            <w:r w:rsidR="009027D5" w:rsidRPr="00D7117C">
              <w:rPr>
                <w:color w:val="000000" w:themeColor="text1"/>
                <w:sz w:val="20"/>
              </w:rPr>
              <w:t xml:space="preserve">Hochschule </w:t>
            </w:r>
          </w:p>
        </w:tc>
      </w:tr>
      <w:tr w:rsidR="00242D6A" w:rsidRPr="002544AE" w:rsidTr="009E4D25">
        <w:trPr>
          <w:trHeight w:val="431"/>
        </w:trPr>
        <w:tc>
          <w:tcPr>
            <w:tcW w:w="4533" w:type="dxa"/>
            <w:vMerge/>
            <w:shd w:val="clear" w:color="auto" w:fill="D9D9D9" w:themeFill="background1" w:themeFillShade="D9"/>
          </w:tcPr>
          <w:p w:rsidR="009027D5" w:rsidRPr="002544AE" w:rsidRDefault="009027D5" w:rsidP="0044650F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238" w:type="dxa"/>
            <w:shd w:val="clear" w:color="auto" w:fill="FFFFFF" w:themeFill="background1"/>
            <w:vAlign w:val="center"/>
          </w:tcPr>
          <w:p w:rsidR="009027D5" w:rsidRPr="00D7117C" w:rsidRDefault="00CA51C7" w:rsidP="00D7117C">
            <w:pPr>
              <w:ind w:left="215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540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7117C">
              <w:rPr>
                <w:color w:val="000000" w:themeColor="text1"/>
                <w:sz w:val="20"/>
              </w:rPr>
              <w:t xml:space="preserve"> </w:t>
            </w:r>
            <w:r w:rsidR="009027D5" w:rsidRPr="00D7117C">
              <w:rPr>
                <w:color w:val="000000" w:themeColor="text1"/>
                <w:sz w:val="20"/>
              </w:rPr>
              <w:t>Berufliche Schule</w:t>
            </w:r>
          </w:p>
        </w:tc>
      </w:tr>
      <w:tr w:rsidR="00BC4232" w:rsidRPr="002544AE" w:rsidTr="009E4D25">
        <w:trPr>
          <w:trHeight w:val="431"/>
        </w:trPr>
        <w:tc>
          <w:tcPr>
            <w:tcW w:w="4533" w:type="dxa"/>
            <w:vMerge/>
            <w:shd w:val="clear" w:color="auto" w:fill="D9D9D9" w:themeFill="background1" w:themeFillShade="D9"/>
          </w:tcPr>
          <w:p w:rsidR="00BC4232" w:rsidRPr="002544AE" w:rsidRDefault="00BC4232" w:rsidP="0044650F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238" w:type="dxa"/>
            <w:shd w:val="clear" w:color="auto" w:fill="FFFFFF" w:themeFill="background1"/>
            <w:vAlign w:val="center"/>
          </w:tcPr>
          <w:p w:rsidR="00BC4232" w:rsidRPr="00D7117C" w:rsidRDefault="00CA51C7" w:rsidP="00D7117C">
            <w:pPr>
              <w:ind w:left="215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9624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7117C">
              <w:rPr>
                <w:color w:val="000000" w:themeColor="text1"/>
                <w:sz w:val="20"/>
              </w:rPr>
              <w:t xml:space="preserve"> A</w:t>
            </w:r>
            <w:r w:rsidR="00BC4232" w:rsidRPr="00D7117C">
              <w:rPr>
                <w:color w:val="000000" w:themeColor="text1"/>
                <w:sz w:val="20"/>
              </w:rPr>
              <w:t>llgemein bildende Schule</w:t>
            </w:r>
          </w:p>
        </w:tc>
      </w:tr>
      <w:tr w:rsidR="00242D6A" w:rsidRPr="002544AE" w:rsidTr="009E4D25">
        <w:trPr>
          <w:trHeight w:val="431"/>
        </w:trPr>
        <w:tc>
          <w:tcPr>
            <w:tcW w:w="4533" w:type="dxa"/>
            <w:vMerge/>
            <w:shd w:val="clear" w:color="auto" w:fill="D9D9D9" w:themeFill="background1" w:themeFillShade="D9"/>
          </w:tcPr>
          <w:p w:rsidR="009027D5" w:rsidRPr="002544AE" w:rsidRDefault="009027D5" w:rsidP="0044650F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238" w:type="dxa"/>
            <w:shd w:val="clear" w:color="auto" w:fill="FFFFFF" w:themeFill="background1"/>
            <w:vAlign w:val="center"/>
          </w:tcPr>
          <w:p w:rsidR="009027D5" w:rsidRPr="00D7117C" w:rsidRDefault="00CA51C7" w:rsidP="00D7117C">
            <w:pPr>
              <w:ind w:left="215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8793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7117C">
              <w:rPr>
                <w:color w:val="000000" w:themeColor="text1"/>
                <w:sz w:val="20"/>
              </w:rPr>
              <w:t xml:space="preserve"> </w:t>
            </w:r>
            <w:r w:rsidR="009027D5" w:rsidRPr="00D7117C">
              <w:rPr>
                <w:color w:val="000000" w:themeColor="text1"/>
                <w:sz w:val="20"/>
              </w:rPr>
              <w:t>Betrieb / Unternehmen</w:t>
            </w:r>
            <w:r w:rsidR="007F51D8" w:rsidRPr="00D7117C">
              <w:rPr>
                <w:color w:val="000000" w:themeColor="text1"/>
                <w:sz w:val="20"/>
              </w:rPr>
              <w:t xml:space="preserve"> / Gemeinde</w:t>
            </w:r>
          </w:p>
        </w:tc>
      </w:tr>
      <w:tr w:rsidR="00242D6A" w:rsidRPr="002544AE" w:rsidTr="009E4D25">
        <w:trPr>
          <w:trHeight w:val="431"/>
        </w:trPr>
        <w:tc>
          <w:tcPr>
            <w:tcW w:w="4533" w:type="dxa"/>
            <w:vMerge/>
            <w:shd w:val="clear" w:color="auto" w:fill="D9D9D9" w:themeFill="background1" w:themeFillShade="D9"/>
          </w:tcPr>
          <w:p w:rsidR="009027D5" w:rsidRPr="002544AE" w:rsidRDefault="009027D5" w:rsidP="0044650F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238" w:type="dxa"/>
            <w:shd w:val="clear" w:color="auto" w:fill="FFFFFF" w:themeFill="background1"/>
            <w:vAlign w:val="center"/>
          </w:tcPr>
          <w:p w:rsidR="009027D5" w:rsidRPr="00D7117C" w:rsidRDefault="00CA51C7" w:rsidP="00D7117C">
            <w:pPr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-16963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A564D3" w:rsidRPr="00D7117C">
              <w:rPr>
                <w:sz w:val="20"/>
              </w:rPr>
              <w:t>Sonstige</w:t>
            </w:r>
            <w:r w:rsidR="009027D5" w:rsidRPr="00D7117C">
              <w:rPr>
                <w:sz w:val="20"/>
              </w:rPr>
              <w:t xml:space="preserve"> ___________________</w:t>
            </w:r>
            <w:r w:rsidR="000C27CC" w:rsidRPr="00D7117C">
              <w:rPr>
                <w:sz w:val="20"/>
              </w:rPr>
              <w:t>__</w:t>
            </w:r>
            <w:r w:rsidR="009D3DB5" w:rsidRPr="00D7117C">
              <w:rPr>
                <w:sz w:val="20"/>
              </w:rPr>
              <w:t>__</w:t>
            </w:r>
          </w:p>
        </w:tc>
      </w:tr>
      <w:tr w:rsidR="001E6B4C" w:rsidRPr="002544AE" w:rsidTr="009E4D25">
        <w:trPr>
          <w:trHeight w:val="431"/>
        </w:trPr>
        <w:tc>
          <w:tcPr>
            <w:tcW w:w="4533" w:type="dxa"/>
            <w:vMerge w:val="restart"/>
            <w:shd w:val="clear" w:color="auto" w:fill="D9D9D9" w:themeFill="background1" w:themeFillShade="D9"/>
          </w:tcPr>
          <w:p w:rsidR="001E6B4C" w:rsidRPr="002544AE" w:rsidRDefault="00202D8C" w:rsidP="002544AE">
            <w:pPr>
              <w:spacing w:line="276" w:lineRule="auto"/>
              <w:rPr>
                <w:b/>
                <w:sz w:val="20"/>
              </w:rPr>
            </w:pPr>
            <w:r w:rsidRPr="002544AE">
              <w:rPr>
                <w:b/>
                <w:sz w:val="20"/>
              </w:rPr>
              <w:t>4</w:t>
            </w:r>
            <w:r w:rsidR="001E6B4C" w:rsidRPr="002544AE">
              <w:rPr>
                <w:b/>
                <w:sz w:val="20"/>
              </w:rPr>
              <w:t>. Wenn nein, welche Kooperation ist von Ihnen gewünscht / angedacht?</w:t>
            </w:r>
          </w:p>
          <w:p w:rsidR="004E7A50" w:rsidRPr="002544AE" w:rsidRDefault="004E7A50" w:rsidP="002544AE">
            <w:pPr>
              <w:spacing w:line="276" w:lineRule="auto"/>
              <w:rPr>
                <w:b/>
                <w:sz w:val="20"/>
              </w:rPr>
            </w:pPr>
          </w:p>
          <w:p w:rsidR="001E6B4C" w:rsidRPr="002544AE" w:rsidRDefault="002544AE" w:rsidP="002D6132">
            <w:pPr>
              <w:rPr>
                <w:b/>
                <w:sz w:val="20"/>
              </w:rPr>
            </w:pPr>
            <w:r w:rsidRPr="002544AE">
              <w:rPr>
                <w:sz w:val="20"/>
              </w:rPr>
              <w:sym w:font="Wingdings" w:char="F0E0"/>
            </w:r>
            <w:r w:rsidRPr="002544AE">
              <w:rPr>
                <w:sz w:val="20"/>
              </w:rPr>
              <w:t xml:space="preserve"> </w:t>
            </w:r>
            <w:r w:rsidRPr="002544AE">
              <w:rPr>
                <w:sz w:val="18"/>
              </w:rPr>
              <w:t>Mehrfachnennungen möglich</w:t>
            </w:r>
          </w:p>
        </w:tc>
        <w:tc>
          <w:tcPr>
            <w:tcW w:w="5238" w:type="dxa"/>
            <w:shd w:val="clear" w:color="auto" w:fill="FFFFFF" w:themeFill="background1"/>
            <w:vAlign w:val="center"/>
          </w:tcPr>
          <w:p w:rsidR="001E6B4C" w:rsidRPr="00D7117C" w:rsidRDefault="00CA51C7" w:rsidP="00D7117C">
            <w:pPr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-16519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1E6B4C" w:rsidRPr="00D7117C">
              <w:rPr>
                <w:sz w:val="20"/>
              </w:rPr>
              <w:t xml:space="preserve">Hochschule </w:t>
            </w:r>
          </w:p>
        </w:tc>
      </w:tr>
      <w:tr w:rsidR="001E6B4C" w:rsidRPr="002544AE" w:rsidTr="009E4D25">
        <w:trPr>
          <w:trHeight w:val="431"/>
        </w:trPr>
        <w:tc>
          <w:tcPr>
            <w:tcW w:w="4533" w:type="dxa"/>
            <w:vMerge/>
            <w:shd w:val="clear" w:color="auto" w:fill="D9D9D9" w:themeFill="background1" w:themeFillShade="D9"/>
          </w:tcPr>
          <w:p w:rsidR="001E6B4C" w:rsidRPr="002544AE" w:rsidRDefault="001E6B4C" w:rsidP="002D6132">
            <w:pPr>
              <w:rPr>
                <w:b/>
                <w:sz w:val="20"/>
              </w:rPr>
            </w:pPr>
          </w:p>
        </w:tc>
        <w:tc>
          <w:tcPr>
            <w:tcW w:w="5238" w:type="dxa"/>
            <w:shd w:val="clear" w:color="auto" w:fill="FFFFFF" w:themeFill="background1"/>
            <w:vAlign w:val="center"/>
          </w:tcPr>
          <w:p w:rsidR="000A09C7" w:rsidRPr="00D7117C" w:rsidRDefault="00CA51C7" w:rsidP="00D7117C">
            <w:pPr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20868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1E6B4C" w:rsidRPr="00D7117C">
              <w:rPr>
                <w:sz w:val="20"/>
              </w:rPr>
              <w:t>Berufliche Schule</w:t>
            </w:r>
          </w:p>
        </w:tc>
      </w:tr>
      <w:tr w:rsidR="00BC4232" w:rsidRPr="002544AE" w:rsidTr="009E4D25">
        <w:trPr>
          <w:trHeight w:val="431"/>
        </w:trPr>
        <w:tc>
          <w:tcPr>
            <w:tcW w:w="4533" w:type="dxa"/>
            <w:vMerge/>
            <w:shd w:val="clear" w:color="auto" w:fill="D9D9D9" w:themeFill="background1" w:themeFillShade="D9"/>
          </w:tcPr>
          <w:p w:rsidR="00BC4232" w:rsidRPr="002544AE" w:rsidRDefault="00BC4232" w:rsidP="002D6132">
            <w:pPr>
              <w:rPr>
                <w:b/>
                <w:sz w:val="20"/>
              </w:rPr>
            </w:pPr>
          </w:p>
        </w:tc>
        <w:tc>
          <w:tcPr>
            <w:tcW w:w="5238" w:type="dxa"/>
            <w:shd w:val="clear" w:color="auto" w:fill="FFFFFF" w:themeFill="background1"/>
            <w:vAlign w:val="center"/>
          </w:tcPr>
          <w:p w:rsidR="00BC4232" w:rsidRPr="00D7117C" w:rsidRDefault="00CA51C7" w:rsidP="00D7117C">
            <w:pPr>
              <w:ind w:left="215"/>
              <w:rPr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8370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7117C">
              <w:rPr>
                <w:color w:val="000000" w:themeColor="text1"/>
                <w:sz w:val="20"/>
              </w:rPr>
              <w:t xml:space="preserve"> </w:t>
            </w:r>
            <w:r w:rsidR="000C27CC" w:rsidRPr="00D7117C">
              <w:rPr>
                <w:color w:val="000000" w:themeColor="text1"/>
                <w:sz w:val="20"/>
              </w:rPr>
              <w:t>A</w:t>
            </w:r>
            <w:r w:rsidR="00BC4232" w:rsidRPr="00D7117C">
              <w:rPr>
                <w:color w:val="000000" w:themeColor="text1"/>
                <w:sz w:val="20"/>
              </w:rPr>
              <w:t>llgemein bildende Schule</w:t>
            </w:r>
          </w:p>
        </w:tc>
      </w:tr>
      <w:tr w:rsidR="001E6B4C" w:rsidRPr="002544AE" w:rsidTr="009E4D25">
        <w:trPr>
          <w:trHeight w:val="431"/>
        </w:trPr>
        <w:tc>
          <w:tcPr>
            <w:tcW w:w="4533" w:type="dxa"/>
            <w:vMerge/>
            <w:shd w:val="clear" w:color="auto" w:fill="D9D9D9" w:themeFill="background1" w:themeFillShade="D9"/>
          </w:tcPr>
          <w:p w:rsidR="001E6B4C" w:rsidRPr="002544AE" w:rsidRDefault="001E6B4C" w:rsidP="002D6132">
            <w:pPr>
              <w:rPr>
                <w:b/>
                <w:sz w:val="20"/>
              </w:rPr>
            </w:pPr>
          </w:p>
        </w:tc>
        <w:tc>
          <w:tcPr>
            <w:tcW w:w="5238" w:type="dxa"/>
            <w:shd w:val="clear" w:color="auto" w:fill="FFFFFF" w:themeFill="background1"/>
            <w:vAlign w:val="center"/>
          </w:tcPr>
          <w:p w:rsidR="001E6B4C" w:rsidRPr="00D7117C" w:rsidRDefault="00CA51C7" w:rsidP="00D7117C">
            <w:pPr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19515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1E6B4C" w:rsidRPr="00D7117C">
              <w:rPr>
                <w:sz w:val="20"/>
              </w:rPr>
              <w:t>Betrieb / Unternehmen</w:t>
            </w:r>
            <w:r w:rsidR="000C27CC" w:rsidRPr="00D7117C">
              <w:rPr>
                <w:sz w:val="20"/>
              </w:rPr>
              <w:t xml:space="preserve"> / Gemeinde</w:t>
            </w:r>
          </w:p>
        </w:tc>
      </w:tr>
      <w:tr w:rsidR="001E6B4C" w:rsidRPr="002544AE" w:rsidTr="009E4D25">
        <w:trPr>
          <w:trHeight w:val="431"/>
        </w:trPr>
        <w:tc>
          <w:tcPr>
            <w:tcW w:w="4533" w:type="dxa"/>
            <w:vMerge/>
            <w:shd w:val="clear" w:color="auto" w:fill="D9D9D9" w:themeFill="background1" w:themeFillShade="D9"/>
          </w:tcPr>
          <w:p w:rsidR="001E6B4C" w:rsidRPr="002544AE" w:rsidRDefault="001E6B4C" w:rsidP="002D6132">
            <w:pPr>
              <w:rPr>
                <w:b/>
                <w:sz w:val="20"/>
              </w:rPr>
            </w:pPr>
          </w:p>
        </w:tc>
        <w:tc>
          <w:tcPr>
            <w:tcW w:w="5238" w:type="dxa"/>
            <w:shd w:val="clear" w:color="auto" w:fill="FFFFFF" w:themeFill="background1"/>
            <w:vAlign w:val="center"/>
          </w:tcPr>
          <w:p w:rsidR="001E6B4C" w:rsidRPr="00D7117C" w:rsidRDefault="00CA51C7" w:rsidP="00D7117C">
            <w:pPr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-17367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DD2242" w:rsidRPr="00D7117C">
              <w:rPr>
                <w:sz w:val="20"/>
              </w:rPr>
              <w:t>Sonstige _______________________</w:t>
            </w:r>
          </w:p>
        </w:tc>
      </w:tr>
      <w:tr w:rsidR="00DA234B" w:rsidRPr="002544AE" w:rsidTr="009E4D25">
        <w:trPr>
          <w:trHeight w:val="431"/>
        </w:trPr>
        <w:tc>
          <w:tcPr>
            <w:tcW w:w="9771" w:type="dxa"/>
            <w:gridSpan w:val="2"/>
            <w:shd w:val="clear" w:color="auto" w:fill="D9D9D9" w:themeFill="background1" w:themeFillShade="D9"/>
          </w:tcPr>
          <w:p w:rsidR="004E7A50" w:rsidRPr="002544AE" w:rsidRDefault="00DA234B" w:rsidP="002544AE">
            <w:pPr>
              <w:spacing w:line="276" w:lineRule="auto"/>
              <w:rPr>
                <w:b/>
                <w:sz w:val="20"/>
              </w:rPr>
            </w:pPr>
            <w:r w:rsidRPr="002544AE">
              <w:rPr>
                <w:b/>
                <w:sz w:val="20"/>
              </w:rPr>
              <w:t>5. Wenn Sie bereits eine Projek</w:t>
            </w:r>
            <w:r w:rsidR="002544AE" w:rsidRPr="002544AE">
              <w:rPr>
                <w:b/>
                <w:sz w:val="20"/>
              </w:rPr>
              <w:t>t</w:t>
            </w:r>
            <w:r w:rsidR="00265EA9" w:rsidRPr="002544AE">
              <w:rPr>
                <w:b/>
                <w:sz w:val="20"/>
              </w:rPr>
              <w:t>idee</w:t>
            </w:r>
            <w:r w:rsidRPr="002544AE">
              <w:rPr>
                <w:b/>
                <w:sz w:val="20"/>
              </w:rPr>
              <w:t xml:space="preserve"> haben, </w:t>
            </w:r>
            <w:r w:rsidR="009E4D25">
              <w:rPr>
                <w:b/>
                <w:sz w:val="20"/>
              </w:rPr>
              <w:t>beschreiben</w:t>
            </w:r>
            <w:r w:rsidRPr="002544AE">
              <w:rPr>
                <w:b/>
                <w:sz w:val="20"/>
              </w:rPr>
              <w:t xml:space="preserve"> Sie diese </w:t>
            </w:r>
            <w:r w:rsidR="00B62922" w:rsidRPr="002544AE">
              <w:rPr>
                <w:b/>
                <w:sz w:val="20"/>
              </w:rPr>
              <w:t>b</w:t>
            </w:r>
            <w:r w:rsidR="004E7A50" w:rsidRPr="002544AE">
              <w:rPr>
                <w:b/>
                <w:sz w:val="20"/>
              </w:rPr>
              <w:t>itte.</w:t>
            </w:r>
          </w:p>
          <w:p w:rsidR="00DA234B" w:rsidRPr="002544AE" w:rsidRDefault="00DA234B" w:rsidP="00265EA9">
            <w:pPr>
              <w:rPr>
                <w:b/>
                <w:sz w:val="20"/>
              </w:rPr>
            </w:pPr>
            <w:r w:rsidRPr="002544AE">
              <w:rPr>
                <w:sz w:val="18"/>
              </w:rPr>
              <w:t>(Für die Bewerbung nicht zwingend notwendig</w:t>
            </w:r>
            <w:r w:rsidR="00B62922" w:rsidRPr="002544AE">
              <w:rPr>
                <w:sz w:val="18"/>
              </w:rPr>
              <w:t>.</w:t>
            </w:r>
            <w:r w:rsidRPr="002544AE">
              <w:rPr>
                <w:sz w:val="18"/>
              </w:rPr>
              <w:t>)</w:t>
            </w:r>
          </w:p>
        </w:tc>
      </w:tr>
      <w:tr w:rsidR="00DA234B" w:rsidRPr="002544AE" w:rsidTr="009E4D25">
        <w:trPr>
          <w:trHeight w:val="431"/>
        </w:trPr>
        <w:tc>
          <w:tcPr>
            <w:tcW w:w="9771" w:type="dxa"/>
            <w:gridSpan w:val="2"/>
            <w:shd w:val="clear" w:color="auto" w:fill="auto"/>
          </w:tcPr>
          <w:p w:rsidR="00DA234B" w:rsidRPr="002544AE" w:rsidRDefault="00DA234B" w:rsidP="00DC2F72">
            <w:pPr>
              <w:rPr>
                <w:b/>
                <w:sz w:val="20"/>
              </w:rPr>
            </w:pPr>
          </w:p>
          <w:p w:rsidR="00C16FE5" w:rsidRDefault="00C16FE5" w:rsidP="00DC2F72">
            <w:pPr>
              <w:rPr>
                <w:b/>
                <w:sz w:val="20"/>
              </w:rPr>
            </w:pPr>
          </w:p>
          <w:p w:rsidR="009E4D25" w:rsidRDefault="009E4D25" w:rsidP="00DC2F72">
            <w:pPr>
              <w:rPr>
                <w:b/>
                <w:sz w:val="20"/>
              </w:rPr>
            </w:pPr>
          </w:p>
          <w:p w:rsidR="009E4D25" w:rsidRDefault="009E4D25" w:rsidP="00DC2F72">
            <w:pPr>
              <w:rPr>
                <w:b/>
                <w:sz w:val="20"/>
              </w:rPr>
            </w:pPr>
          </w:p>
          <w:p w:rsidR="009E4D25" w:rsidRDefault="009E4D25" w:rsidP="00DC2F72">
            <w:pPr>
              <w:rPr>
                <w:b/>
                <w:sz w:val="20"/>
              </w:rPr>
            </w:pPr>
          </w:p>
          <w:p w:rsidR="00C16FE5" w:rsidRPr="002544AE" w:rsidRDefault="00C16FE5" w:rsidP="00DC2F72">
            <w:pPr>
              <w:rPr>
                <w:b/>
                <w:sz w:val="20"/>
              </w:rPr>
            </w:pPr>
          </w:p>
        </w:tc>
      </w:tr>
      <w:tr w:rsidR="00DC2F72" w:rsidRPr="002544AE" w:rsidTr="009E4D25">
        <w:trPr>
          <w:trHeight w:val="431"/>
        </w:trPr>
        <w:tc>
          <w:tcPr>
            <w:tcW w:w="9771" w:type="dxa"/>
            <w:gridSpan w:val="2"/>
            <w:shd w:val="clear" w:color="auto" w:fill="D9D9D9" w:themeFill="background1" w:themeFillShade="D9"/>
          </w:tcPr>
          <w:p w:rsidR="00DD2242" w:rsidRDefault="006A6270" w:rsidP="00DD22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C2F72" w:rsidRPr="002544AE">
              <w:rPr>
                <w:b/>
                <w:sz w:val="20"/>
              </w:rPr>
              <w:t xml:space="preserve">. </w:t>
            </w:r>
            <w:r w:rsidR="00DD2242">
              <w:rPr>
                <w:b/>
                <w:sz w:val="20"/>
              </w:rPr>
              <w:t>Weitere Hinweise: Gewünschte Organisationsform, Zeitfenster, sonstige Bemerkungen.</w:t>
            </w:r>
          </w:p>
          <w:p w:rsidR="00DC2F72" w:rsidRPr="002544AE" w:rsidRDefault="00DD2242" w:rsidP="00DD2242">
            <w:pPr>
              <w:rPr>
                <w:b/>
                <w:sz w:val="20"/>
              </w:rPr>
            </w:pPr>
            <w:r w:rsidRPr="002544AE">
              <w:rPr>
                <w:sz w:val="18"/>
              </w:rPr>
              <w:t>(Für die Bewerbung nicht zwingend notwendig.)</w:t>
            </w:r>
          </w:p>
        </w:tc>
      </w:tr>
      <w:tr w:rsidR="00DC2F72" w:rsidRPr="002544AE" w:rsidTr="009E4D25">
        <w:trPr>
          <w:trHeight w:val="431"/>
        </w:trPr>
        <w:tc>
          <w:tcPr>
            <w:tcW w:w="9771" w:type="dxa"/>
            <w:gridSpan w:val="2"/>
            <w:shd w:val="clear" w:color="auto" w:fill="FFFFFF" w:themeFill="background1"/>
          </w:tcPr>
          <w:p w:rsidR="00DC2F72" w:rsidRPr="00DD2242" w:rsidRDefault="00DC2F72" w:rsidP="00DD2242">
            <w:pPr>
              <w:rPr>
                <w:sz w:val="20"/>
              </w:rPr>
            </w:pPr>
          </w:p>
          <w:p w:rsidR="00054D17" w:rsidRPr="00DD2242" w:rsidRDefault="00054D17" w:rsidP="00DD2242">
            <w:pPr>
              <w:rPr>
                <w:sz w:val="20"/>
              </w:rPr>
            </w:pPr>
          </w:p>
          <w:p w:rsidR="00054D17" w:rsidRPr="00DD2242" w:rsidRDefault="00054D17" w:rsidP="00DD2242">
            <w:pPr>
              <w:rPr>
                <w:sz w:val="20"/>
              </w:rPr>
            </w:pPr>
          </w:p>
          <w:p w:rsidR="00DC2F72" w:rsidRPr="00DD2242" w:rsidRDefault="00DC2F72" w:rsidP="00DD2242">
            <w:pPr>
              <w:rPr>
                <w:sz w:val="20"/>
              </w:rPr>
            </w:pPr>
          </w:p>
        </w:tc>
      </w:tr>
    </w:tbl>
    <w:p w:rsidR="0017108E" w:rsidRPr="002544AE" w:rsidRDefault="0017108E" w:rsidP="0017108E">
      <w:pPr>
        <w:ind w:left="708"/>
        <w:rPr>
          <w:sz w:val="10"/>
          <w:szCs w:val="10"/>
        </w:rPr>
      </w:pPr>
    </w:p>
    <w:p w:rsidR="0017108E" w:rsidRPr="002544AE" w:rsidRDefault="0017108E" w:rsidP="0082329A">
      <w:pPr>
        <w:rPr>
          <w:i/>
          <w:sz w:val="20"/>
        </w:rPr>
      </w:pPr>
      <w:r w:rsidRPr="002544AE">
        <w:rPr>
          <w:i/>
          <w:sz w:val="20"/>
        </w:rPr>
        <w:t xml:space="preserve">Ich habe das Dokument </w:t>
      </w:r>
      <w:r w:rsidRPr="002544AE">
        <w:rPr>
          <w:b/>
          <w:i/>
          <w:sz w:val="20"/>
        </w:rPr>
        <w:t xml:space="preserve">"Hinweise zur Bewerbung für das Projekt Kooperative Berufsorientierung" </w:t>
      </w:r>
      <w:r w:rsidRPr="002544AE">
        <w:rPr>
          <w:i/>
          <w:sz w:val="20"/>
        </w:rPr>
        <w:t>gelesen und werde die Vorgaben zur Durchführung eines "</w:t>
      </w:r>
      <w:proofErr w:type="spellStart"/>
      <w:r w:rsidRPr="002544AE">
        <w:rPr>
          <w:i/>
          <w:sz w:val="20"/>
        </w:rPr>
        <w:t>KooBO</w:t>
      </w:r>
      <w:proofErr w:type="spellEnd"/>
      <w:r w:rsidRPr="002544AE">
        <w:rPr>
          <w:i/>
          <w:sz w:val="20"/>
        </w:rPr>
        <w:t>-Projektes" erfüllen.</w:t>
      </w:r>
    </w:p>
    <w:p w:rsidR="0017108E" w:rsidRPr="002544AE" w:rsidRDefault="0017108E" w:rsidP="001E6B4C">
      <w:pPr>
        <w:jc w:val="right"/>
      </w:pPr>
    </w:p>
    <w:p w:rsidR="002544AE" w:rsidRPr="002544AE" w:rsidRDefault="002544AE" w:rsidP="001E6B4C">
      <w:pPr>
        <w:jc w:val="right"/>
      </w:pPr>
    </w:p>
    <w:p w:rsidR="001E6B4C" w:rsidRPr="002544AE" w:rsidRDefault="001E6B4C" w:rsidP="001E6B4C">
      <w:pPr>
        <w:jc w:val="right"/>
      </w:pPr>
      <w:r w:rsidRPr="002544AE">
        <w:t>______________________________________</w:t>
      </w:r>
    </w:p>
    <w:p w:rsidR="001E6B4C" w:rsidRPr="000C1E27" w:rsidRDefault="000C1E27" w:rsidP="00244A88">
      <w:pPr>
        <w:tabs>
          <w:tab w:val="left" w:pos="4678"/>
          <w:tab w:val="right" w:pos="9072"/>
        </w:tabs>
        <w:rPr>
          <w:sz w:val="18"/>
          <w:szCs w:val="18"/>
        </w:rPr>
      </w:pPr>
      <w:r w:rsidRPr="002544AE">
        <w:rPr>
          <w:sz w:val="22"/>
        </w:rPr>
        <w:tab/>
      </w:r>
      <w:r w:rsidR="001E6B4C" w:rsidRPr="002544AE">
        <w:rPr>
          <w:sz w:val="16"/>
          <w:szCs w:val="18"/>
        </w:rPr>
        <w:t>Datum</w:t>
      </w:r>
      <w:r w:rsidRPr="002544AE">
        <w:rPr>
          <w:sz w:val="16"/>
          <w:szCs w:val="18"/>
        </w:rPr>
        <w:tab/>
      </w:r>
      <w:r w:rsidR="001E6B4C" w:rsidRPr="002544AE">
        <w:rPr>
          <w:sz w:val="16"/>
          <w:szCs w:val="18"/>
        </w:rPr>
        <w:t>Unterschrift Schulleitung</w:t>
      </w:r>
      <w:r w:rsidR="001E6B4C" w:rsidRPr="000C1E27">
        <w:rPr>
          <w:sz w:val="18"/>
          <w:szCs w:val="18"/>
        </w:rPr>
        <w:br w:type="page"/>
      </w:r>
    </w:p>
    <w:p w:rsidR="009F4DFA" w:rsidRPr="000C1E27" w:rsidRDefault="009F4DFA" w:rsidP="005E0718">
      <w:pPr>
        <w:tabs>
          <w:tab w:val="left" w:pos="4395"/>
          <w:tab w:val="right" w:pos="9072"/>
        </w:tabs>
        <w:jc w:val="right"/>
        <w:rPr>
          <w:sz w:val="18"/>
          <w:szCs w:val="18"/>
        </w:rPr>
      </w:pPr>
    </w:p>
    <w:p w:rsidR="001E6B4C" w:rsidRPr="001E6B4C" w:rsidRDefault="007A436D">
      <w:pPr>
        <w:rPr>
          <w:b/>
          <w:u w:val="single"/>
        </w:rPr>
      </w:pPr>
      <w:r>
        <w:rPr>
          <w:b/>
          <w:u w:val="single"/>
        </w:rPr>
        <w:t xml:space="preserve">Bestehende </w:t>
      </w:r>
      <w:r w:rsidR="001E6B4C" w:rsidRPr="001E6B4C">
        <w:rPr>
          <w:b/>
          <w:u w:val="single"/>
        </w:rPr>
        <w:t>"</w:t>
      </w:r>
      <w:proofErr w:type="spellStart"/>
      <w:r w:rsidR="001E6B4C" w:rsidRPr="001E6B4C">
        <w:rPr>
          <w:b/>
          <w:u w:val="single"/>
        </w:rPr>
        <w:t>KooBO</w:t>
      </w:r>
      <w:proofErr w:type="spellEnd"/>
      <w:r w:rsidR="001E6B4C" w:rsidRPr="001E6B4C">
        <w:rPr>
          <w:b/>
          <w:u w:val="single"/>
        </w:rPr>
        <w:t xml:space="preserve"> - Kooperationspartner"</w:t>
      </w:r>
      <w:r w:rsidR="009E70B0">
        <w:rPr>
          <w:b/>
          <w:u w:val="single"/>
        </w:rPr>
        <w:t xml:space="preserve"> und Projekte</w:t>
      </w:r>
    </w:p>
    <w:p w:rsidR="001E6B4C" w:rsidRDefault="001E6B4C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57"/>
        <w:gridCol w:w="6014"/>
      </w:tblGrid>
      <w:tr w:rsidR="00C04D7B" w:rsidTr="00A538D6">
        <w:trPr>
          <w:trHeight w:val="43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C04D7B" w:rsidRDefault="00C04D7B" w:rsidP="00973E40">
            <w:pPr>
              <w:rPr>
                <w:noProof/>
                <w:lang w:eastAsia="de-DE"/>
              </w:rPr>
            </w:pPr>
            <w:r>
              <w:rPr>
                <w:b/>
              </w:rPr>
              <w:t>Kooperationspartner 1</w:t>
            </w:r>
          </w:p>
        </w:tc>
      </w:tr>
      <w:tr w:rsidR="001E6B4C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1E6B4C" w:rsidRDefault="006D1516" w:rsidP="00C04D7B">
            <w:pPr>
              <w:rPr>
                <w:noProof/>
                <w:lang w:eastAsia="de-DE"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095" w:type="dxa"/>
            <w:shd w:val="clear" w:color="auto" w:fill="auto"/>
          </w:tcPr>
          <w:p w:rsidR="001E6B4C" w:rsidRDefault="001E6B4C" w:rsidP="0044650F">
            <w:pPr>
              <w:rPr>
                <w:noProof/>
                <w:lang w:eastAsia="de-DE"/>
              </w:rPr>
            </w:pPr>
          </w:p>
          <w:p w:rsidR="00ED2C66" w:rsidRDefault="00ED2C66" w:rsidP="0044650F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Anschrift:</w:t>
            </w:r>
          </w:p>
          <w:p w:rsidR="00771571" w:rsidRDefault="00771571" w:rsidP="001006D4">
            <w:pPr>
              <w:rPr>
                <w:b/>
              </w:rPr>
            </w:pPr>
          </w:p>
          <w:p w:rsidR="00771571" w:rsidRDefault="00771571" w:rsidP="001006D4">
            <w:pPr>
              <w:rPr>
                <w:b/>
              </w:rPr>
            </w:pPr>
          </w:p>
          <w:p w:rsidR="00771571" w:rsidRDefault="00771571" w:rsidP="001006D4">
            <w:pPr>
              <w:rPr>
                <w:b/>
              </w:rPr>
            </w:pPr>
          </w:p>
          <w:p w:rsidR="00771571" w:rsidRDefault="00771571" w:rsidP="001006D4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771571" w:rsidRDefault="00771571" w:rsidP="0044650F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Name der Ansprechperson:</w:t>
            </w:r>
          </w:p>
          <w:p w:rsidR="00771571" w:rsidRDefault="00771571" w:rsidP="001006D4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771571" w:rsidRDefault="00771571" w:rsidP="0044650F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6095" w:type="dxa"/>
            <w:shd w:val="clear" w:color="auto" w:fill="auto"/>
          </w:tcPr>
          <w:p w:rsidR="00771571" w:rsidRDefault="00771571" w:rsidP="0044650F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095" w:type="dxa"/>
            <w:shd w:val="clear" w:color="auto" w:fill="auto"/>
          </w:tcPr>
          <w:p w:rsidR="00771571" w:rsidRDefault="00771571" w:rsidP="0044650F">
            <w:pPr>
              <w:rPr>
                <w:noProof/>
                <w:lang w:eastAsia="de-DE"/>
              </w:rPr>
            </w:pPr>
          </w:p>
        </w:tc>
      </w:tr>
      <w:tr w:rsidR="009E70B0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9E70B0" w:rsidRDefault="009E70B0" w:rsidP="001006D4">
            <w:pPr>
              <w:rPr>
                <w:b/>
              </w:rPr>
            </w:pPr>
            <w:r>
              <w:rPr>
                <w:b/>
              </w:rPr>
              <w:t>Schuljahr und Projektthema</w:t>
            </w:r>
          </w:p>
        </w:tc>
        <w:tc>
          <w:tcPr>
            <w:tcW w:w="6095" w:type="dxa"/>
            <w:shd w:val="clear" w:color="auto" w:fill="auto"/>
          </w:tcPr>
          <w:p w:rsidR="009E70B0" w:rsidRDefault="009E70B0" w:rsidP="0044650F">
            <w:pPr>
              <w:rPr>
                <w:noProof/>
                <w:lang w:eastAsia="de-DE"/>
              </w:rPr>
            </w:pPr>
          </w:p>
          <w:p w:rsidR="009E70B0" w:rsidRDefault="009E70B0" w:rsidP="0044650F">
            <w:pPr>
              <w:rPr>
                <w:noProof/>
                <w:lang w:eastAsia="de-DE"/>
              </w:rPr>
            </w:pPr>
          </w:p>
          <w:p w:rsidR="009E70B0" w:rsidRDefault="009E70B0" w:rsidP="0044650F">
            <w:pPr>
              <w:rPr>
                <w:noProof/>
                <w:lang w:eastAsia="de-DE"/>
              </w:rPr>
            </w:pPr>
          </w:p>
          <w:p w:rsidR="009E70B0" w:rsidRDefault="009E70B0" w:rsidP="0044650F">
            <w:pPr>
              <w:rPr>
                <w:noProof/>
                <w:lang w:eastAsia="de-DE"/>
              </w:rPr>
            </w:pPr>
          </w:p>
          <w:p w:rsidR="009E70B0" w:rsidRDefault="009E70B0" w:rsidP="0044650F">
            <w:pPr>
              <w:rPr>
                <w:noProof/>
                <w:lang w:eastAsia="de-DE"/>
              </w:rPr>
            </w:pPr>
          </w:p>
          <w:p w:rsidR="009E70B0" w:rsidRDefault="009E70B0" w:rsidP="0044650F">
            <w:pPr>
              <w:rPr>
                <w:noProof/>
                <w:lang w:eastAsia="de-DE"/>
              </w:rPr>
            </w:pPr>
          </w:p>
          <w:p w:rsidR="009E70B0" w:rsidRDefault="009E70B0" w:rsidP="0044650F">
            <w:pPr>
              <w:rPr>
                <w:noProof/>
                <w:lang w:eastAsia="de-DE"/>
              </w:rPr>
            </w:pPr>
          </w:p>
        </w:tc>
      </w:tr>
    </w:tbl>
    <w:p w:rsidR="001E6B4C" w:rsidRDefault="001E6B4C"/>
    <w:p w:rsidR="001E6B4C" w:rsidRDefault="001E6B4C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57"/>
        <w:gridCol w:w="6014"/>
      </w:tblGrid>
      <w:tr w:rsidR="00C04D7B" w:rsidTr="009E70B0">
        <w:trPr>
          <w:trHeight w:val="431"/>
        </w:trPr>
        <w:tc>
          <w:tcPr>
            <w:tcW w:w="9771" w:type="dxa"/>
            <w:gridSpan w:val="2"/>
            <w:shd w:val="clear" w:color="auto" w:fill="D9D9D9" w:themeFill="background1" w:themeFillShade="D9"/>
            <w:vAlign w:val="center"/>
          </w:tcPr>
          <w:p w:rsidR="00C04D7B" w:rsidRDefault="00C04D7B" w:rsidP="00973E40">
            <w:pPr>
              <w:rPr>
                <w:noProof/>
                <w:lang w:eastAsia="de-DE"/>
              </w:rPr>
            </w:pPr>
            <w:r>
              <w:rPr>
                <w:b/>
              </w:rPr>
              <w:t>Kooperationspartner 2</w:t>
            </w:r>
          </w:p>
        </w:tc>
      </w:tr>
      <w:tr w:rsidR="001E6B4C" w:rsidTr="009E70B0">
        <w:trPr>
          <w:trHeight w:val="431"/>
        </w:trPr>
        <w:tc>
          <w:tcPr>
            <w:tcW w:w="3757" w:type="dxa"/>
            <w:shd w:val="clear" w:color="auto" w:fill="D9D9D9" w:themeFill="background1" w:themeFillShade="D9"/>
          </w:tcPr>
          <w:p w:rsidR="001E6B4C" w:rsidRDefault="006D1516" w:rsidP="00C04D7B">
            <w:pPr>
              <w:rPr>
                <w:noProof/>
                <w:lang w:eastAsia="de-DE"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014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  <w:p w:rsidR="00ED2C66" w:rsidRDefault="00ED2C66" w:rsidP="002D6132">
            <w:pPr>
              <w:rPr>
                <w:noProof/>
                <w:lang w:eastAsia="de-DE"/>
              </w:rPr>
            </w:pPr>
          </w:p>
        </w:tc>
      </w:tr>
      <w:tr w:rsidR="001E6B4C" w:rsidTr="009E70B0">
        <w:trPr>
          <w:trHeight w:val="431"/>
        </w:trPr>
        <w:tc>
          <w:tcPr>
            <w:tcW w:w="3757" w:type="dxa"/>
            <w:shd w:val="clear" w:color="auto" w:fill="D9D9D9" w:themeFill="background1" w:themeFillShade="D9"/>
          </w:tcPr>
          <w:p w:rsidR="001E6B4C" w:rsidRDefault="007A436D" w:rsidP="00771571">
            <w:pPr>
              <w:rPr>
                <w:b/>
              </w:rPr>
            </w:pPr>
            <w:r>
              <w:rPr>
                <w:b/>
              </w:rPr>
              <w:t>Anschrift</w:t>
            </w:r>
            <w:r w:rsidR="00771571">
              <w:rPr>
                <w:b/>
              </w:rPr>
              <w:t>:</w:t>
            </w:r>
          </w:p>
          <w:p w:rsidR="001E6B4C" w:rsidRDefault="001E6B4C" w:rsidP="00771571">
            <w:pPr>
              <w:rPr>
                <w:b/>
              </w:rPr>
            </w:pPr>
          </w:p>
          <w:p w:rsidR="001E6B4C" w:rsidRDefault="001E6B4C" w:rsidP="00771571">
            <w:pPr>
              <w:rPr>
                <w:b/>
              </w:rPr>
            </w:pPr>
          </w:p>
          <w:p w:rsidR="001E6B4C" w:rsidRDefault="001E6B4C" w:rsidP="00771571">
            <w:pPr>
              <w:rPr>
                <w:b/>
              </w:rPr>
            </w:pPr>
          </w:p>
          <w:p w:rsidR="001E6B4C" w:rsidRDefault="001E6B4C" w:rsidP="00771571">
            <w:pPr>
              <w:rPr>
                <w:b/>
              </w:rPr>
            </w:pPr>
          </w:p>
        </w:tc>
        <w:tc>
          <w:tcPr>
            <w:tcW w:w="6014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</w:tc>
      </w:tr>
      <w:tr w:rsidR="001E6B4C" w:rsidTr="009E70B0">
        <w:trPr>
          <w:trHeight w:val="431"/>
        </w:trPr>
        <w:tc>
          <w:tcPr>
            <w:tcW w:w="3757" w:type="dxa"/>
            <w:shd w:val="clear" w:color="auto" w:fill="D9D9D9" w:themeFill="background1" w:themeFillShade="D9"/>
          </w:tcPr>
          <w:p w:rsidR="001E6B4C" w:rsidRDefault="00771571" w:rsidP="00771571">
            <w:pPr>
              <w:rPr>
                <w:b/>
              </w:rPr>
            </w:pPr>
            <w:r>
              <w:rPr>
                <w:b/>
              </w:rPr>
              <w:t>Name der Ansprechperson:</w:t>
            </w:r>
          </w:p>
          <w:p w:rsidR="001E6B4C" w:rsidRDefault="001E6B4C" w:rsidP="00771571">
            <w:pPr>
              <w:rPr>
                <w:b/>
              </w:rPr>
            </w:pPr>
          </w:p>
        </w:tc>
        <w:tc>
          <w:tcPr>
            <w:tcW w:w="6014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</w:tc>
      </w:tr>
      <w:tr w:rsidR="001E6B4C" w:rsidTr="009E70B0">
        <w:trPr>
          <w:trHeight w:val="431"/>
        </w:trPr>
        <w:tc>
          <w:tcPr>
            <w:tcW w:w="3757" w:type="dxa"/>
            <w:shd w:val="clear" w:color="auto" w:fill="D9D9D9" w:themeFill="background1" w:themeFillShade="D9"/>
          </w:tcPr>
          <w:p w:rsidR="001E6B4C" w:rsidRDefault="00771571" w:rsidP="00771571">
            <w:pPr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6014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</w:tc>
      </w:tr>
      <w:tr w:rsidR="001E6B4C" w:rsidTr="009E70B0">
        <w:trPr>
          <w:trHeight w:val="431"/>
        </w:trPr>
        <w:tc>
          <w:tcPr>
            <w:tcW w:w="3757" w:type="dxa"/>
            <w:shd w:val="clear" w:color="auto" w:fill="D9D9D9" w:themeFill="background1" w:themeFillShade="D9"/>
          </w:tcPr>
          <w:p w:rsidR="001E6B4C" w:rsidRDefault="00771571" w:rsidP="00771571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014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</w:tc>
      </w:tr>
      <w:tr w:rsidR="009E70B0" w:rsidTr="009E70B0">
        <w:trPr>
          <w:trHeight w:val="431"/>
        </w:trPr>
        <w:tc>
          <w:tcPr>
            <w:tcW w:w="3757" w:type="dxa"/>
            <w:shd w:val="clear" w:color="auto" w:fill="D9D9D9" w:themeFill="background1" w:themeFillShade="D9"/>
          </w:tcPr>
          <w:p w:rsidR="009E70B0" w:rsidRDefault="009E70B0" w:rsidP="009E70B0">
            <w:pPr>
              <w:rPr>
                <w:b/>
              </w:rPr>
            </w:pPr>
            <w:r>
              <w:rPr>
                <w:b/>
              </w:rPr>
              <w:t>Schuljahr und Projektthema</w:t>
            </w:r>
          </w:p>
        </w:tc>
        <w:tc>
          <w:tcPr>
            <w:tcW w:w="6014" w:type="dxa"/>
            <w:shd w:val="clear" w:color="auto" w:fill="auto"/>
          </w:tcPr>
          <w:p w:rsidR="009E70B0" w:rsidRDefault="009E70B0" w:rsidP="009E70B0">
            <w:pPr>
              <w:rPr>
                <w:noProof/>
                <w:lang w:eastAsia="de-DE"/>
              </w:rPr>
            </w:pPr>
          </w:p>
          <w:p w:rsidR="009E70B0" w:rsidRDefault="009E70B0" w:rsidP="009E70B0">
            <w:pPr>
              <w:rPr>
                <w:noProof/>
                <w:lang w:eastAsia="de-DE"/>
              </w:rPr>
            </w:pPr>
          </w:p>
          <w:p w:rsidR="009E70B0" w:rsidRDefault="009E70B0" w:rsidP="009E70B0">
            <w:pPr>
              <w:rPr>
                <w:noProof/>
                <w:lang w:eastAsia="de-DE"/>
              </w:rPr>
            </w:pPr>
          </w:p>
          <w:p w:rsidR="009E70B0" w:rsidRDefault="009E70B0" w:rsidP="009E70B0">
            <w:pPr>
              <w:rPr>
                <w:noProof/>
                <w:lang w:eastAsia="de-DE"/>
              </w:rPr>
            </w:pPr>
          </w:p>
          <w:p w:rsidR="009E70B0" w:rsidRDefault="009E70B0" w:rsidP="009E70B0">
            <w:pPr>
              <w:rPr>
                <w:noProof/>
                <w:lang w:eastAsia="de-DE"/>
              </w:rPr>
            </w:pPr>
          </w:p>
          <w:p w:rsidR="009E70B0" w:rsidRDefault="009E70B0" w:rsidP="009E70B0">
            <w:pPr>
              <w:rPr>
                <w:noProof/>
                <w:lang w:eastAsia="de-DE"/>
              </w:rPr>
            </w:pPr>
          </w:p>
          <w:p w:rsidR="009E70B0" w:rsidRDefault="009E70B0" w:rsidP="009E70B0">
            <w:pPr>
              <w:rPr>
                <w:noProof/>
                <w:lang w:eastAsia="de-DE"/>
              </w:rPr>
            </w:pPr>
          </w:p>
        </w:tc>
      </w:tr>
    </w:tbl>
    <w:p w:rsidR="001E6B4C" w:rsidRDefault="001E6B4C"/>
    <w:sectPr w:rsidR="001E6B4C" w:rsidSect="00244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91" w:bottom="1276" w:left="1134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01" w:rsidRDefault="00DC4901" w:rsidP="001E03DE">
      <w:r>
        <w:separator/>
      </w:r>
    </w:p>
  </w:endnote>
  <w:endnote w:type="continuationSeparator" w:id="0">
    <w:p w:rsidR="00DC4901" w:rsidRDefault="00DC490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CB" w:rsidRDefault="004209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B7" w:rsidRDefault="004209CB" w:rsidP="00244A88">
    <w:pPr>
      <w:pStyle w:val="Fuzeile"/>
      <w:tabs>
        <w:tab w:val="left" w:pos="993"/>
        <w:tab w:val="left" w:pos="6521"/>
      </w:tabs>
    </w:pPr>
    <w:r>
      <w:rPr>
        <w:noProof/>
      </w:rPr>
      <w:drawing>
        <wp:inline distT="0" distB="0" distL="0" distR="0">
          <wp:extent cx="6210935" cy="6102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eiste KooBO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1699">
      <w:rPr>
        <w:noProof/>
      </w:rPr>
      <w:fldChar w:fldCharType="begin"/>
    </w:r>
    <w:r w:rsidR="00891699">
      <w:rPr>
        <w:noProof/>
      </w:rPr>
      <w:instrText xml:space="preserve"> TIME  \@ "MMMM yyyy"  \* MERGEFORMAT </w:instrText>
    </w:r>
    <w:r w:rsidR="00891699">
      <w:rPr>
        <w:noProof/>
      </w:rPr>
      <w:fldChar w:fldCharType="separate"/>
    </w:r>
    <w:r w:rsidR="00CA51C7">
      <w:rPr>
        <w:noProof/>
      </w:rPr>
      <w:t>März 2023</w:t>
    </w:r>
    <w:r w:rsidR="00891699">
      <w:rPr>
        <w:noProof/>
      </w:rPr>
      <w:fldChar w:fldCharType="end"/>
    </w:r>
    <w:r w:rsidR="00244A88">
      <w:rPr>
        <w:noProof/>
      </w:rPr>
      <w:tab/>
    </w:r>
    <w:r w:rsidR="00686EC6">
      <w:rPr>
        <w:noProof/>
      </w:rPr>
      <w:t xml:space="preserve"> </w:t>
    </w:r>
    <w:r w:rsidR="00686EC6" w:rsidRPr="00686EC6">
      <w:rPr>
        <w:b/>
        <w:noProof/>
      </w:rPr>
      <w:fldChar w:fldCharType="begin"/>
    </w:r>
    <w:r w:rsidR="00686EC6" w:rsidRPr="00686EC6">
      <w:rPr>
        <w:b/>
        <w:noProof/>
      </w:rPr>
      <w:instrText>PAGE  \* Arabic  \* MERGEFORMAT</w:instrText>
    </w:r>
    <w:r w:rsidR="00686EC6" w:rsidRPr="00686EC6">
      <w:rPr>
        <w:b/>
        <w:noProof/>
      </w:rPr>
      <w:fldChar w:fldCharType="separate"/>
    </w:r>
    <w:r w:rsidR="00CA51C7">
      <w:rPr>
        <w:b/>
        <w:noProof/>
      </w:rPr>
      <w:t>2</w:t>
    </w:r>
    <w:r w:rsidR="00686EC6" w:rsidRPr="00686EC6">
      <w:rPr>
        <w:b/>
        <w:noProof/>
      </w:rPr>
      <w:fldChar w:fldCharType="end"/>
    </w:r>
    <w:r w:rsidR="00686EC6">
      <w:rPr>
        <w:noProof/>
      </w:rPr>
      <w:t xml:space="preserve"> von </w:t>
    </w:r>
    <w:r w:rsidR="00686EC6" w:rsidRPr="00686EC6">
      <w:rPr>
        <w:b/>
        <w:noProof/>
      </w:rPr>
      <w:fldChar w:fldCharType="begin"/>
    </w:r>
    <w:r w:rsidR="00686EC6" w:rsidRPr="00686EC6">
      <w:rPr>
        <w:b/>
        <w:noProof/>
      </w:rPr>
      <w:instrText>NUMPAGES  \* Arabic  \* MERGEFORMAT</w:instrText>
    </w:r>
    <w:r w:rsidR="00686EC6" w:rsidRPr="00686EC6">
      <w:rPr>
        <w:b/>
        <w:noProof/>
      </w:rPr>
      <w:fldChar w:fldCharType="separate"/>
    </w:r>
    <w:r w:rsidR="00CA51C7">
      <w:rPr>
        <w:b/>
        <w:noProof/>
      </w:rPr>
      <w:t>3</w:t>
    </w:r>
    <w:r w:rsidR="00686EC6" w:rsidRPr="00686EC6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CB" w:rsidRDefault="00420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01" w:rsidRDefault="00DC4901" w:rsidP="001E03DE">
      <w:r>
        <w:separator/>
      </w:r>
    </w:p>
  </w:footnote>
  <w:footnote w:type="continuationSeparator" w:id="0">
    <w:p w:rsidR="00DC4901" w:rsidRDefault="00DC490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CB" w:rsidRDefault="004209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BA" w:rsidRPr="00986396" w:rsidRDefault="003D718A" w:rsidP="00244A88">
    <w:pPr>
      <w:tabs>
        <w:tab w:val="center" w:pos="4536"/>
        <w:tab w:val="right" w:pos="9781"/>
      </w:tabs>
      <w:overflowPunct w:val="0"/>
      <w:autoSpaceDE w:val="0"/>
      <w:autoSpaceDN w:val="0"/>
      <w:adjustRightInd w:val="0"/>
      <w:textAlignment w:val="baseline"/>
      <w:rPr>
        <w:rFonts w:eastAsia="Times New Roman" w:cs="Times New Roman"/>
        <w:sz w:val="28"/>
        <w:szCs w:val="28"/>
        <w:lang w:eastAsia="de-DE"/>
      </w:rPr>
    </w:pPr>
    <w:r w:rsidRPr="00986396">
      <w:rPr>
        <w:rFonts w:eastAsia="Times New Roman" w:cs="Times New Roman"/>
        <w:caps/>
        <w:noProof/>
        <w:color w:val="7F7F7F" w:themeColor="text1" w:themeTint="80"/>
        <w:sz w:val="28"/>
        <w:szCs w:val="28"/>
        <w:lang w:eastAsia="de-DE"/>
      </w:rPr>
      <w:drawing>
        <wp:anchor distT="0" distB="0" distL="114300" distR="114300" simplePos="0" relativeHeight="251680768" behindDoc="1" locked="0" layoutInCell="1" allowOverlap="1" wp14:anchorId="5A5FBCD2" wp14:editId="25DBA194">
          <wp:simplePos x="0" y="0"/>
          <wp:positionH relativeFrom="column">
            <wp:posOffset>5171440</wp:posOffset>
          </wp:positionH>
          <wp:positionV relativeFrom="paragraph">
            <wp:posOffset>-220345</wp:posOffset>
          </wp:positionV>
          <wp:extent cx="1136015" cy="1136015"/>
          <wp:effectExtent l="0" t="0" r="6985" b="6985"/>
          <wp:wrapTight wrapText="bothSides">
            <wp:wrapPolygon edited="0">
              <wp:start x="0" y="0"/>
              <wp:lineTo x="0" y="21371"/>
              <wp:lineTo x="21371" y="21371"/>
              <wp:lineTo x="21371" y="0"/>
              <wp:lineTo x="0" y="0"/>
            </wp:wrapPolygon>
          </wp:wrapTight>
          <wp:docPr id="3" name="Grafik 3" descr="C:\Users\Kugel.Axel\AppData\Local\Microsoft\Windows\Temporary Internet Files\Content.Word\Logo Koobo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gel.Axel\AppData\Local\Microsoft\Windows\Temporary Internet Files\Content.Word\Logo Koobo 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B20" w:rsidRPr="00986396">
      <w:rPr>
        <w:rFonts w:eastAsia="Times New Roman" w:cs="Times New Roman"/>
        <w:caps/>
        <w:color w:val="7F7F7F" w:themeColor="text1" w:themeTint="80"/>
        <w:sz w:val="28"/>
        <w:szCs w:val="28"/>
        <w:lang w:eastAsia="de-DE"/>
      </w:rPr>
      <w:t>Kooperative</w:t>
    </w:r>
    <w:r w:rsidR="00704B20" w:rsidRPr="00986396">
      <w:rPr>
        <w:rFonts w:eastAsia="Times New Roman" w:cs="Times New Roman"/>
        <w:caps/>
        <w:sz w:val="28"/>
        <w:szCs w:val="28"/>
        <w:lang w:eastAsia="de-DE"/>
      </w:rPr>
      <w:t xml:space="preserve"> </w:t>
    </w:r>
    <w:r w:rsidR="00704B20" w:rsidRPr="00986396">
      <w:rPr>
        <w:rFonts w:eastAsia="Times New Roman" w:cs="Times New Roman"/>
        <w:b/>
        <w:caps/>
        <w:color w:val="943634" w:themeColor="accent2" w:themeShade="BF"/>
        <w:sz w:val="28"/>
        <w:szCs w:val="28"/>
        <w:lang w:eastAsia="de-DE"/>
      </w:rPr>
      <w:t>Berufsorientierung</w:t>
    </w:r>
    <w:r w:rsidR="00704B20" w:rsidRPr="00986396">
      <w:rPr>
        <w:rFonts w:eastAsia="Times New Roman" w:cs="Times New Roman"/>
        <w:sz w:val="28"/>
        <w:szCs w:val="28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11" w:rsidRDefault="00546A1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B255E0" wp14:editId="2F953536">
          <wp:simplePos x="0" y="0"/>
          <wp:positionH relativeFrom="column">
            <wp:posOffset>4829810</wp:posOffset>
          </wp:positionH>
          <wp:positionV relativeFrom="paragraph">
            <wp:posOffset>-345440</wp:posOffset>
          </wp:positionV>
          <wp:extent cx="948613" cy="751840"/>
          <wp:effectExtent l="0" t="0" r="4445" b="0"/>
          <wp:wrapNone/>
          <wp:docPr id="31" name="Grafik 31" descr="http://www.esf-bw.de/esf/fileadmin/user_upload/Foerderperiode_2014-2020/Service/Publizitaet__Logos/Logos/ESF-Logo/02_esf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-bw.de/esf/fileadmin/user_upload/Foerderperiode_2014-2020/Service/Publizitaet__Logos/Logos/ESF-Logo/02_esf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13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C46">
      <w:rPr>
        <w:b/>
        <w:noProof/>
      </w:rPr>
      <w:drawing>
        <wp:anchor distT="0" distB="0" distL="114300" distR="114300" simplePos="0" relativeHeight="251657216" behindDoc="1" locked="0" layoutInCell="1" allowOverlap="1" wp14:anchorId="0A27335C" wp14:editId="1CEA02A0">
          <wp:simplePos x="0" y="0"/>
          <wp:positionH relativeFrom="column">
            <wp:posOffset>26670</wp:posOffset>
          </wp:positionH>
          <wp:positionV relativeFrom="paragraph">
            <wp:posOffset>-346075</wp:posOffset>
          </wp:positionV>
          <wp:extent cx="786130" cy="752475"/>
          <wp:effectExtent l="0" t="0" r="0" b="9525"/>
          <wp:wrapTight wrapText="bothSides">
            <wp:wrapPolygon edited="0">
              <wp:start x="0" y="0"/>
              <wp:lineTo x="0" y="21327"/>
              <wp:lineTo x="20937" y="21327"/>
              <wp:lineTo x="20937" y="0"/>
              <wp:lineTo x="0" y="0"/>
            </wp:wrapPolygon>
          </wp:wrapTight>
          <wp:docPr id="288" name="Grafi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obo Logo 10 02 2015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E90"/>
    <w:multiLevelType w:val="hybridMultilevel"/>
    <w:tmpl w:val="942CEC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173B0"/>
    <w:multiLevelType w:val="hybridMultilevel"/>
    <w:tmpl w:val="CAD291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41559"/>
    <w:multiLevelType w:val="hybridMultilevel"/>
    <w:tmpl w:val="74A8C4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E637F"/>
    <w:multiLevelType w:val="hybridMultilevel"/>
    <w:tmpl w:val="ADEEFF4C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65E8"/>
    <w:multiLevelType w:val="hybridMultilevel"/>
    <w:tmpl w:val="591C1CC6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3F"/>
    <w:multiLevelType w:val="hybridMultilevel"/>
    <w:tmpl w:val="6E6E0126"/>
    <w:lvl w:ilvl="0" w:tplc="8A5217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34D6"/>
    <w:multiLevelType w:val="hybridMultilevel"/>
    <w:tmpl w:val="4552C5FC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4F6F"/>
    <w:multiLevelType w:val="hybridMultilevel"/>
    <w:tmpl w:val="8348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66606"/>
    <w:multiLevelType w:val="hybridMultilevel"/>
    <w:tmpl w:val="2A902BF2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0296"/>
    <w:multiLevelType w:val="hybridMultilevel"/>
    <w:tmpl w:val="E8021374"/>
    <w:lvl w:ilvl="0" w:tplc="B060FDD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 w15:restartNumberingAfterBreak="0">
    <w:nsid w:val="591F3241"/>
    <w:multiLevelType w:val="hybridMultilevel"/>
    <w:tmpl w:val="DC4E4E32"/>
    <w:lvl w:ilvl="0" w:tplc="7682E0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6302"/>
    <w:multiLevelType w:val="hybridMultilevel"/>
    <w:tmpl w:val="331AF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9573D"/>
    <w:multiLevelType w:val="hybridMultilevel"/>
    <w:tmpl w:val="76B8F7B2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41573"/>
    <w:multiLevelType w:val="hybridMultilevel"/>
    <w:tmpl w:val="BDB2D236"/>
    <w:lvl w:ilvl="0" w:tplc="B060FDD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autoHyphenation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1"/>
    <w:rsid w:val="00000D29"/>
    <w:rsid w:val="00001E1E"/>
    <w:rsid w:val="000267E5"/>
    <w:rsid w:val="00032D12"/>
    <w:rsid w:val="00037A7D"/>
    <w:rsid w:val="00054D17"/>
    <w:rsid w:val="00057E94"/>
    <w:rsid w:val="000608B3"/>
    <w:rsid w:val="00071EFA"/>
    <w:rsid w:val="000765A6"/>
    <w:rsid w:val="00083803"/>
    <w:rsid w:val="00092210"/>
    <w:rsid w:val="000A09C7"/>
    <w:rsid w:val="000B2D6F"/>
    <w:rsid w:val="000C1E27"/>
    <w:rsid w:val="000C27CC"/>
    <w:rsid w:val="000C2919"/>
    <w:rsid w:val="000D2DFD"/>
    <w:rsid w:val="000D3E5A"/>
    <w:rsid w:val="000E102B"/>
    <w:rsid w:val="00104CA3"/>
    <w:rsid w:val="001162DF"/>
    <w:rsid w:val="001448AA"/>
    <w:rsid w:val="001463F7"/>
    <w:rsid w:val="00156746"/>
    <w:rsid w:val="00160055"/>
    <w:rsid w:val="00161FB6"/>
    <w:rsid w:val="0016665B"/>
    <w:rsid w:val="0017108E"/>
    <w:rsid w:val="0017281C"/>
    <w:rsid w:val="0017542C"/>
    <w:rsid w:val="00182389"/>
    <w:rsid w:val="00184658"/>
    <w:rsid w:val="00186859"/>
    <w:rsid w:val="00194EDF"/>
    <w:rsid w:val="001A1314"/>
    <w:rsid w:val="001A2103"/>
    <w:rsid w:val="001A3F39"/>
    <w:rsid w:val="001A7D18"/>
    <w:rsid w:val="001B35E0"/>
    <w:rsid w:val="001B5CB3"/>
    <w:rsid w:val="001B6AF2"/>
    <w:rsid w:val="001D72C0"/>
    <w:rsid w:val="001E03DE"/>
    <w:rsid w:val="001E19D7"/>
    <w:rsid w:val="001E46C0"/>
    <w:rsid w:val="001E6B4C"/>
    <w:rsid w:val="00202D10"/>
    <w:rsid w:val="00202D8C"/>
    <w:rsid w:val="002139E8"/>
    <w:rsid w:val="002223B8"/>
    <w:rsid w:val="00230E8E"/>
    <w:rsid w:val="00231747"/>
    <w:rsid w:val="00242D6A"/>
    <w:rsid w:val="00244A88"/>
    <w:rsid w:val="002544AE"/>
    <w:rsid w:val="00265EA9"/>
    <w:rsid w:val="002774FD"/>
    <w:rsid w:val="002849C5"/>
    <w:rsid w:val="0028516E"/>
    <w:rsid w:val="00286AAB"/>
    <w:rsid w:val="00296589"/>
    <w:rsid w:val="002A0ECE"/>
    <w:rsid w:val="00323DCC"/>
    <w:rsid w:val="003357BD"/>
    <w:rsid w:val="00336C52"/>
    <w:rsid w:val="00337C93"/>
    <w:rsid w:val="00347E0A"/>
    <w:rsid w:val="00366083"/>
    <w:rsid w:val="0037354F"/>
    <w:rsid w:val="0037557A"/>
    <w:rsid w:val="00384AA5"/>
    <w:rsid w:val="00391700"/>
    <w:rsid w:val="00392341"/>
    <w:rsid w:val="00397779"/>
    <w:rsid w:val="003D144A"/>
    <w:rsid w:val="003D2D88"/>
    <w:rsid w:val="003D4263"/>
    <w:rsid w:val="003D718A"/>
    <w:rsid w:val="003F7271"/>
    <w:rsid w:val="00401A8D"/>
    <w:rsid w:val="00404BCE"/>
    <w:rsid w:val="00415CCD"/>
    <w:rsid w:val="004209CB"/>
    <w:rsid w:val="00422D4B"/>
    <w:rsid w:val="00443F14"/>
    <w:rsid w:val="00445010"/>
    <w:rsid w:val="0044650F"/>
    <w:rsid w:val="00463713"/>
    <w:rsid w:val="00466D87"/>
    <w:rsid w:val="004765DC"/>
    <w:rsid w:val="0048244E"/>
    <w:rsid w:val="0049132A"/>
    <w:rsid w:val="004A40B6"/>
    <w:rsid w:val="004A496E"/>
    <w:rsid w:val="004A6BB9"/>
    <w:rsid w:val="004C6D05"/>
    <w:rsid w:val="004D3E07"/>
    <w:rsid w:val="004D4EC4"/>
    <w:rsid w:val="004E7A50"/>
    <w:rsid w:val="004F1031"/>
    <w:rsid w:val="004F120A"/>
    <w:rsid w:val="004F5125"/>
    <w:rsid w:val="004F5804"/>
    <w:rsid w:val="00500E22"/>
    <w:rsid w:val="005156B2"/>
    <w:rsid w:val="00517749"/>
    <w:rsid w:val="00524965"/>
    <w:rsid w:val="00527D64"/>
    <w:rsid w:val="005445C1"/>
    <w:rsid w:val="00545972"/>
    <w:rsid w:val="00546A11"/>
    <w:rsid w:val="00550399"/>
    <w:rsid w:val="00551230"/>
    <w:rsid w:val="00556793"/>
    <w:rsid w:val="00563DB0"/>
    <w:rsid w:val="005642A9"/>
    <w:rsid w:val="005906F8"/>
    <w:rsid w:val="00597DC9"/>
    <w:rsid w:val="005A3E5B"/>
    <w:rsid w:val="005B6525"/>
    <w:rsid w:val="005B77B4"/>
    <w:rsid w:val="005D4208"/>
    <w:rsid w:val="005E0718"/>
    <w:rsid w:val="005F0C10"/>
    <w:rsid w:val="00611272"/>
    <w:rsid w:val="00613FC3"/>
    <w:rsid w:val="006764DB"/>
    <w:rsid w:val="00686EC6"/>
    <w:rsid w:val="006930BA"/>
    <w:rsid w:val="006A4283"/>
    <w:rsid w:val="006A6270"/>
    <w:rsid w:val="006A7A34"/>
    <w:rsid w:val="006B12AF"/>
    <w:rsid w:val="006B274D"/>
    <w:rsid w:val="006C2CD9"/>
    <w:rsid w:val="006C4929"/>
    <w:rsid w:val="006C4A0A"/>
    <w:rsid w:val="006D1516"/>
    <w:rsid w:val="006D79EB"/>
    <w:rsid w:val="00704B20"/>
    <w:rsid w:val="00710CA9"/>
    <w:rsid w:val="00710E02"/>
    <w:rsid w:val="00717F15"/>
    <w:rsid w:val="00721A59"/>
    <w:rsid w:val="00727450"/>
    <w:rsid w:val="00733315"/>
    <w:rsid w:val="00734F6A"/>
    <w:rsid w:val="007502A2"/>
    <w:rsid w:val="0076575F"/>
    <w:rsid w:val="007676F2"/>
    <w:rsid w:val="007710D0"/>
    <w:rsid w:val="00771571"/>
    <w:rsid w:val="00781081"/>
    <w:rsid w:val="0078289A"/>
    <w:rsid w:val="007A10F8"/>
    <w:rsid w:val="007A436D"/>
    <w:rsid w:val="007A7644"/>
    <w:rsid w:val="007B1E7E"/>
    <w:rsid w:val="007B5ACC"/>
    <w:rsid w:val="007E3F8A"/>
    <w:rsid w:val="007F51D8"/>
    <w:rsid w:val="00800803"/>
    <w:rsid w:val="00813D61"/>
    <w:rsid w:val="00822A2E"/>
    <w:rsid w:val="0082329A"/>
    <w:rsid w:val="008310E2"/>
    <w:rsid w:val="00843277"/>
    <w:rsid w:val="00853F44"/>
    <w:rsid w:val="0085519E"/>
    <w:rsid w:val="008563B9"/>
    <w:rsid w:val="00856944"/>
    <w:rsid w:val="00866D08"/>
    <w:rsid w:val="00870A61"/>
    <w:rsid w:val="00872709"/>
    <w:rsid w:val="00875075"/>
    <w:rsid w:val="0087760B"/>
    <w:rsid w:val="008812B1"/>
    <w:rsid w:val="00886457"/>
    <w:rsid w:val="00890A50"/>
    <w:rsid w:val="00891699"/>
    <w:rsid w:val="008955F6"/>
    <w:rsid w:val="008A4CDB"/>
    <w:rsid w:val="008A7911"/>
    <w:rsid w:val="008D212D"/>
    <w:rsid w:val="008E6091"/>
    <w:rsid w:val="008F364F"/>
    <w:rsid w:val="008F5F94"/>
    <w:rsid w:val="00900D23"/>
    <w:rsid w:val="00901FF7"/>
    <w:rsid w:val="009027D5"/>
    <w:rsid w:val="00903A9E"/>
    <w:rsid w:val="00906B9A"/>
    <w:rsid w:val="00913E43"/>
    <w:rsid w:val="00915D21"/>
    <w:rsid w:val="00922C24"/>
    <w:rsid w:val="009231A2"/>
    <w:rsid w:val="00931203"/>
    <w:rsid w:val="00936380"/>
    <w:rsid w:val="0093763B"/>
    <w:rsid w:val="0094140F"/>
    <w:rsid w:val="009415E4"/>
    <w:rsid w:val="0094315F"/>
    <w:rsid w:val="00952CBA"/>
    <w:rsid w:val="009533B3"/>
    <w:rsid w:val="00954FB7"/>
    <w:rsid w:val="00973406"/>
    <w:rsid w:val="00973E40"/>
    <w:rsid w:val="009750BD"/>
    <w:rsid w:val="00986396"/>
    <w:rsid w:val="009935DA"/>
    <w:rsid w:val="009A6D61"/>
    <w:rsid w:val="009B7867"/>
    <w:rsid w:val="009C05F9"/>
    <w:rsid w:val="009D3DB5"/>
    <w:rsid w:val="009E4D25"/>
    <w:rsid w:val="009E70B0"/>
    <w:rsid w:val="009E741E"/>
    <w:rsid w:val="009F4DFA"/>
    <w:rsid w:val="00A2255A"/>
    <w:rsid w:val="00A32856"/>
    <w:rsid w:val="00A33FC8"/>
    <w:rsid w:val="00A538D6"/>
    <w:rsid w:val="00A564D3"/>
    <w:rsid w:val="00A6036F"/>
    <w:rsid w:val="00A638C7"/>
    <w:rsid w:val="00AA4BE6"/>
    <w:rsid w:val="00AB7802"/>
    <w:rsid w:val="00AB7AD3"/>
    <w:rsid w:val="00AC7236"/>
    <w:rsid w:val="00AD1C46"/>
    <w:rsid w:val="00AD466A"/>
    <w:rsid w:val="00AD473E"/>
    <w:rsid w:val="00AF0A6D"/>
    <w:rsid w:val="00B06567"/>
    <w:rsid w:val="00B07BD9"/>
    <w:rsid w:val="00B13FE4"/>
    <w:rsid w:val="00B16877"/>
    <w:rsid w:val="00B351F0"/>
    <w:rsid w:val="00B43C14"/>
    <w:rsid w:val="00B47E4D"/>
    <w:rsid w:val="00B50712"/>
    <w:rsid w:val="00B50747"/>
    <w:rsid w:val="00B61008"/>
    <w:rsid w:val="00B62922"/>
    <w:rsid w:val="00B82357"/>
    <w:rsid w:val="00B831E9"/>
    <w:rsid w:val="00B933DF"/>
    <w:rsid w:val="00B94AE3"/>
    <w:rsid w:val="00BC019F"/>
    <w:rsid w:val="00BC4232"/>
    <w:rsid w:val="00BD5A30"/>
    <w:rsid w:val="00BE5709"/>
    <w:rsid w:val="00BE6BF0"/>
    <w:rsid w:val="00C034CD"/>
    <w:rsid w:val="00C04D7B"/>
    <w:rsid w:val="00C16FE5"/>
    <w:rsid w:val="00C22DA6"/>
    <w:rsid w:val="00C31299"/>
    <w:rsid w:val="00C32F1D"/>
    <w:rsid w:val="00C57243"/>
    <w:rsid w:val="00C66B9E"/>
    <w:rsid w:val="00C867ED"/>
    <w:rsid w:val="00C96C0B"/>
    <w:rsid w:val="00CA51C7"/>
    <w:rsid w:val="00CB0CB8"/>
    <w:rsid w:val="00CB21D4"/>
    <w:rsid w:val="00CC0477"/>
    <w:rsid w:val="00CD6932"/>
    <w:rsid w:val="00CE2E99"/>
    <w:rsid w:val="00CF6277"/>
    <w:rsid w:val="00D03EF5"/>
    <w:rsid w:val="00D16057"/>
    <w:rsid w:val="00D1647C"/>
    <w:rsid w:val="00D1759D"/>
    <w:rsid w:val="00D20895"/>
    <w:rsid w:val="00D302ED"/>
    <w:rsid w:val="00D30968"/>
    <w:rsid w:val="00D35130"/>
    <w:rsid w:val="00D37248"/>
    <w:rsid w:val="00D41DAF"/>
    <w:rsid w:val="00D42F49"/>
    <w:rsid w:val="00D45417"/>
    <w:rsid w:val="00D6272F"/>
    <w:rsid w:val="00D7117C"/>
    <w:rsid w:val="00D71920"/>
    <w:rsid w:val="00D77F59"/>
    <w:rsid w:val="00DA234B"/>
    <w:rsid w:val="00DC2F72"/>
    <w:rsid w:val="00DC4901"/>
    <w:rsid w:val="00DD2242"/>
    <w:rsid w:val="00DD6FD4"/>
    <w:rsid w:val="00DE14C2"/>
    <w:rsid w:val="00E00F8C"/>
    <w:rsid w:val="00E126AF"/>
    <w:rsid w:val="00E12DDE"/>
    <w:rsid w:val="00E13A51"/>
    <w:rsid w:val="00E15F06"/>
    <w:rsid w:val="00E26482"/>
    <w:rsid w:val="00E3457C"/>
    <w:rsid w:val="00E53267"/>
    <w:rsid w:val="00E55996"/>
    <w:rsid w:val="00E564D2"/>
    <w:rsid w:val="00E578E4"/>
    <w:rsid w:val="00E629BE"/>
    <w:rsid w:val="00E631C2"/>
    <w:rsid w:val="00E635E3"/>
    <w:rsid w:val="00E71C0F"/>
    <w:rsid w:val="00E822F9"/>
    <w:rsid w:val="00E978CF"/>
    <w:rsid w:val="00E97AE9"/>
    <w:rsid w:val="00EB03A0"/>
    <w:rsid w:val="00EB4E69"/>
    <w:rsid w:val="00EC4A89"/>
    <w:rsid w:val="00ED1086"/>
    <w:rsid w:val="00ED2C66"/>
    <w:rsid w:val="00EF6932"/>
    <w:rsid w:val="00F00DDF"/>
    <w:rsid w:val="00F07E64"/>
    <w:rsid w:val="00F362DA"/>
    <w:rsid w:val="00F44A67"/>
    <w:rsid w:val="00F5442F"/>
    <w:rsid w:val="00F63461"/>
    <w:rsid w:val="00F645CE"/>
    <w:rsid w:val="00F86550"/>
    <w:rsid w:val="00FA5B58"/>
    <w:rsid w:val="00FA5FC2"/>
    <w:rsid w:val="00FA6821"/>
    <w:rsid w:val="00FB5E1A"/>
    <w:rsid w:val="00FC6180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71AA92E1"/>
  <w15:docId w15:val="{0D7F8E7A-84A5-4D44-A1EB-2AFA8BF0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F5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C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C4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955F6"/>
    <w:rPr>
      <w:color w:val="808080"/>
    </w:rPr>
  </w:style>
  <w:style w:type="paragraph" w:styleId="Listenabsatz">
    <w:name w:val="List Paragraph"/>
    <w:basedOn w:val="Standard"/>
    <w:uiPriority w:val="34"/>
    <w:qFormat/>
    <w:rsid w:val="00EC4A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27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7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7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72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63D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51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1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16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00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-bw.de/koobo,Lde/Startseite/Organisation/KooBO_Beauftrag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1BFCB-7525-45E1-B141-B3DDF7849854}"/>
      </w:docPartPr>
      <w:docPartBody>
        <w:p w:rsidR="00DF6E24" w:rsidRDefault="00F9598A">
          <w:r w:rsidRPr="009D2935">
            <w:rPr>
              <w:rStyle w:val="Platzhaltertext"/>
            </w:rPr>
            <w:t>Wählen Sie ein Element aus.</w:t>
          </w:r>
        </w:p>
      </w:docPartBody>
    </w:docPart>
    <w:docPart>
      <w:docPartPr>
        <w:name w:val="2F7F384C746940F0A4542697E69A3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D01E0-CE30-4BE7-86B6-9500220EB777}"/>
      </w:docPartPr>
      <w:docPartBody>
        <w:p w:rsidR="00DF6E24" w:rsidRDefault="00F9598A" w:rsidP="00F9598A">
          <w:pPr>
            <w:pStyle w:val="2F7F384C746940F0A4542697E69A3F8F"/>
          </w:pPr>
          <w:r w:rsidRPr="009D2935">
            <w:rPr>
              <w:rStyle w:val="Platzhaltertext"/>
            </w:rPr>
            <w:t>Wählen Sie ein Element aus.</w:t>
          </w:r>
        </w:p>
      </w:docPartBody>
    </w:docPart>
    <w:docPart>
      <w:docPartPr>
        <w:name w:val="E195A5A1F0DE4367A827663CCCC88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8E5E0-1C9D-4FD6-B657-FBC1A651C162}"/>
      </w:docPartPr>
      <w:docPartBody>
        <w:p w:rsidR="00BD6220" w:rsidRDefault="001257AF" w:rsidP="001257AF">
          <w:pPr>
            <w:pStyle w:val="E195A5A1F0DE4367A827663CCCC88645"/>
          </w:pPr>
          <w:r w:rsidRPr="009D293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8A"/>
    <w:rsid w:val="001257AF"/>
    <w:rsid w:val="00BD6220"/>
    <w:rsid w:val="00C770A3"/>
    <w:rsid w:val="00DF6E24"/>
    <w:rsid w:val="00F9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70A3"/>
    <w:rPr>
      <w:color w:val="808080"/>
    </w:rPr>
  </w:style>
  <w:style w:type="paragraph" w:customStyle="1" w:styleId="2F7F384C746940F0A4542697E69A3F8F">
    <w:name w:val="2F7F384C746940F0A4542697E69A3F8F"/>
    <w:rsid w:val="00F9598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8D58D2827E4C2FB15B78A50F83EC8D">
    <w:name w:val="398D58D2827E4C2FB15B78A50F83EC8D"/>
    <w:rsid w:val="00F9598A"/>
  </w:style>
  <w:style w:type="paragraph" w:customStyle="1" w:styleId="5FAAC0048A23454FA1F89153676511CD">
    <w:name w:val="5FAAC0048A23454FA1F89153676511CD"/>
    <w:rsid w:val="00F9598A"/>
  </w:style>
  <w:style w:type="paragraph" w:customStyle="1" w:styleId="E195A5A1F0DE4367A827663CCCC88645">
    <w:name w:val="E195A5A1F0DE4367A827663CCCC88645"/>
    <w:rsid w:val="00125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722F-C665-4F92-AE0B-D6D9EB94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 Referat 23</dc:creator>
  <cp:lastModifiedBy>Hagel, Michael (ZSL)</cp:lastModifiedBy>
  <cp:revision>4</cp:revision>
  <cp:lastPrinted>2023-03-16T08:31:00Z</cp:lastPrinted>
  <dcterms:created xsi:type="dcterms:W3CDTF">2023-03-16T08:28:00Z</dcterms:created>
  <dcterms:modified xsi:type="dcterms:W3CDTF">2023-03-16T08:32:00Z</dcterms:modified>
</cp:coreProperties>
</file>